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6"/>
        <w:tblW w:w="1065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5"/>
        <w:gridCol w:w="3028"/>
        <w:gridCol w:w="1061"/>
        <w:gridCol w:w="1011"/>
        <w:gridCol w:w="1011"/>
        <w:gridCol w:w="960"/>
        <w:gridCol w:w="51"/>
      </w:tblGrid>
      <w:tr w:rsidR="00707678" w14:paraId="441517FF" w14:textId="77777777" w:rsidTr="00710992">
        <w:trPr>
          <w:gridAfter w:val="1"/>
          <w:wAfter w:w="51" w:type="dxa"/>
          <w:trHeight w:val="340"/>
        </w:trPr>
        <w:tc>
          <w:tcPr>
            <w:tcW w:w="3535" w:type="dxa"/>
            <w:vAlign w:val="center"/>
          </w:tcPr>
          <w:p w14:paraId="6D7D3C6D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Pr="00852525">
              <w:rPr>
                <w:rFonts w:ascii="Arial" w:hAnsi="Arial" w:cs="Arial"/>
                <w:b/>
                <w:sz w:val="20"/>
              </w:rPr>
              <w:t>. PISNO OCENJEVANJE ZNANJA</w:t>
            </w:r>
          </w:p>
        </w:tc>
        <w:tc>
          <w:tcPr>
            <w:tcW w:w="3028" w:type="dxa"/>
            <w:vMerge w:val="restart"/>
          </w:tcPr>
          <w:p w14:paraId="78841788" w14:textId="77777777" w:rsidR="00707678" w:rsidRPr="00852525" w:rsidRDefault="00707678" w:rsidP="0071099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85804">
              <w:rPr>
                <w:rFonts w:ascii="Arial" w:hAnsi="Arial" w:cs="Arial"/>
                <w:b/>
                <w:sz w:val="16"/>
              </w:rPr>
              <w:t>Kriterij:</w:t>
            </w:r>
          </w:p>
          <w:p w14:paraId="7E87B902" w14:textId="77777777" w:rsidR="00707678" w:rsidRPr="00885804" w:rsidRDefault="00707678" w:rsidP="007109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  <w:r w:rsidRPr="00885804">
              <w:rPr>
                <w:rFonts w:ascii="Arial" w:hAnsi="Arial" w:cs="Arial"/>
                <w:sz w:val="16"/>
              </w:rPr>
              <w:t xml:space="preserve"> % - 100 % odl (5)</w:t>
            </w:r>
          </w:p>
          <w:p w14:paraId="37D184A1" w14:textId="77777777" w:rsidR="00707678" w:rsidRPr="00885804" w:rsidRDefault="00707678" w:rsidP="0071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Pr="00885804">
              <w:rPr>
                <w:rFonts w:ascii="Arial" w:hAnsi="Arial" w:cs="Arial"/>
                <w:sz w:val="16"/>
                <w:szCs w:val="16"/>
              </w:rPr>
              <w:t>% - 8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85804">
              <w:rPr>
                <w:rFonts w:ascii="Arial" w:hAnsi="Arial" w:cs="Arial"/>
                <w:sz w:val="16"/>
                <w:szCs w:val="16"/>
              </w:rPr>
              <w:t>% pdb (4)</w:t>
            </w:r>
          </w:p>
          <w:p w14:paraId="7BD9D48C" w14:textId="77777777" w:rsidR="00707678" w:rsidRPr="00885804" w:rsidRDefault="00707678" w:rsidP="0071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Pr="00885804">
              <w:rPr>
                <w:rFonts w:ascii="Arial" w:hAnsi="Arial" w:cs="Arial"/>
                <w:sz w:val="16"/>
                <w:szCs w:val="16"/>
              </w:rPr>
              <w:t>% - 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5804">
              <w:rPr>
                <w:rFonts w:ascii="Arial" w:hAnsi="Arial" w:cs="Arial"/>
                <w:sz w:val="16"/>
                <w:szCs w:val="16"/>
              </w:rPr>
              <w:t>% db (3)</w:t>
            </w:r>
          </w:p>
          <w:p w14:paraId="6EBC0AAC" w14:textId="77777777" w:rsidR="00707678" w:rsidRPr="00885804" w:rsidRDefault="00707678" w:rsidP="0071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– 62</w:t>
            </w:r>
            <w:r w:rsidRPr="00885804">
              <w:rPr>
                <w:rFonts w:ascii="Arial" w:hAnsi="Arial" w:cs="Arial"/>
                <w:sz w:val="16"/>
                <w:szCs w:val="16"/>
              </w:rPr>
              <w:t>% zd (2)</w:t>
            </w:r>
          </w:p>
          <w:p w14:paraId="3EF26697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 – 49</w:t>
            </w:r>
            <w:r w:rsidRPr="00885804">
              <w:rPr>
                <w:rFonts w:ascii="Arial" w:hAnsi="Arial" w:cs="Arial"/>
                <w:sz w:val="16"/>
                <w:szCs w:val="16"/>
              </w:rPr>
              <w:t>% nzd(1)</w:t>
            </w:r>
          </w:p>
        </w:tc>
        <w:tc>
          <w:tcPr>
            <w:tcW w:w="4043" w:type="dxa"/>
            <w:gridSpan w:val="4"/>
            <w:vMerge w:val="restart"/>
            <w:vAlign w:val="center"/>
          </w:tcPr>
          <w:p w14:paraId="74567D4D" w14:textId="77777777" w:rsidR="00707678" w:rsidRPr="00A40407" w:rsidRDefault="00707678" w:rsidP="00710992">
            <w:pPr>
              <w:jc w:val="center"/>
              <w:rPr>
                <w:rFonts w:ascii="Arial" w:hAnsi="Arial" w:cs="Arial"/>
                <w:sz w:val="12"/>
                <w:vertAlign w:val="superscript"/>
              </w:rPr>
            </w:pPr>
          </w:p>
          <w:p w14:paraId="3511F9FF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095B">
              <w:rPr>
                <w:rFonts w:ascii="Arial" w:hAnsi="Arial" w:cs="Arial"/>
                <w:vertAlign w:val="superscript"/>
              </w:rPr>
              <w:t>__________________________________________</w:t>
            </w:r>
          </w:p>
          <w:p w14:paraId="0DB06B67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u w:val="single"/>
              </w:rPr>
            </w:pPr>
            <w:r w:rsidRPr="006A095B">
              <w:rPr>
                <w:rFonts w:ascii="Arial" w:hAnsi="Arial" w:cs="Arial"/>
                <w:vertAlign w:val="superscript"/>
              </w:rPr>
              <w:t>IME IN PRIIMEK</w:t>
            </w:r>
          </w:p>
        </w:tc>
      </w:tr>
      <w:tr w:rsidR="00707678" w14:paraId="09D22461" w14:textId="77777777" w:rsidTr="00710992">
        <w:trPr>
          <w:gridAfter w:val="1"/>
          <w:wAfter w:w="51" w:type="dxa"/>
          <w:cantSplit/>
          <w:trHeight w:val="412"/>
        </w:trPr>
        <w:tc>
          <w:tcPr>
            <w:tcW w:w="3535" w:type="dxa"/>
            <w:vMerge w:val="restart"/>
          </w:tcPr>
          <w:p w14:paraId="784679B6" w14:textId="77777777" w:rsidR="00707678" w:rsidRDefault="00707678" w:rsidP="007109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2B8206C" w14:textId="77777777" w:rsidR="00707678" w:rsidRDefault="00707678" w:rsidP="0071099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CC098E4" w14:textId="1A3C17BA" w:rsidR="00707678" w:rsidRPr="00852525" w:rsidRDefault="00707678" w:rsidP="00710992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852525">
              <w:rPr>
                <w:rFonts w:ascii="Arial" w:hAnsi="Arial" w:cs="Arial"/>
                <w:b/>
                <w:noProof/>
                <w:sz w:val="18"/>
                <w:u w:val="single"/>
                <w:lang w:eastAsia="sl-SI"/>
              </w:rPr>
              <w:drawing>
                <wp:anchor distT="0" distB="0" distL="114300" distR="114300" simplePos="0" relativeHeight="251783168" behindDoc="1" locked="0" layoutInCell="1" allowOverlap="1" wp14:anchorId="4088B4A6" wp14:editId="578725B6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81915</wp:posOffset>
                  </wp:positionV>
                  <wp:extent cx="68580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000" y="20945"/>
                      <wp:lineTo x="21000" y="0"/>
                      <wp:lineTo x="0" y="0"/>
                    </wp:wrapPolygon>
                  </wp:wrapThrough>
                  <wp:docPr id="2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525">
              <w:rPr>
                <w:rFonts w:ascii="Arial" w:hAnsi="Arial" w:cs="Arial"/>
                <w:b/>
                <w:sz w:val="18"/>
                <w:u w:val="single"/>
              </w:rPr>
              <w:t>MATEMATIKA,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6</w:t>
            </w:r>
            <w:r w:rsidRPr="00852525">
              <w:rPr>
                <w:rFonts w:ascii="Arial" w:hAnsi="Arial" w:cs="Arial"/>
                <w:b/>
                <w:sz w:val="18"/>
                <w:u w:val="single"/>
              </w:rPr>
              <w:t>. razred</w:t>
            </w:r>
          </w:p>
          <w:p w14:paraId="73B62B81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sz w:val="16"/>
              </w:rPr>
            </w:pPr>
            <w:r w:rsidRPr="006A095B">
              <w:rPr>
                <w:rFonts w:ascii="Arial" w:hAnsi="Arial" w:cs="Arial"/>
                <w:sz w:val="20"/>
                <w:vertAlign w:val="superscript"/>
              </w:rPr>
              <w:t>PREDMET</w:t>
            </w:r>
          </w:p>
        </w:tc>
        <w:tc>
          <w:tcPr>
            <w:tcW w:w="3028" w:type="dxa"/>
            <w:vMerge/>
          </w:tcPr>
          <w:p w14:paraId="2EAFFB69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3" w:type="dxa"/>
            <w:gridSpan w:val="4"/>
            <w:vMerge/>
          </w:tcPr>
          <w:p w14:paraId="304CB540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707678" w14:paraId="707C7FF2" w14:textId="77777777" w:rsidTr="00710992">
        <w:trPr>
          <w:gridAfter w:val="1"/>
          <w:wAfter w:w="51" w:type="dxa"/>
          <w:cantSplit/>
          <w:trHeight w:val="787"/>
        </w:trPr>
        <w:tc>
          <w:tcPr>
            <w:tcW w:w="3535" w:type="dxa"/>
            <w:vMerge/>
            <w:tcBorders>
              <w:bottom w:val="nil"/>
            </w:tcBorders>
          </w:tcPr>
          <w:p w14:paraId="5DCA65B1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028" w:type="dxa"/>
            <w:vMerge/>
            <w:tcBorders>
              <w:bottom w:val="nil"/>
            </w:tcBorders>
          </w:tcPr>
          <w:p w14:paraId="38AC29F1" w14:textId="77777777" w:rsidR="00707678" w:rsidRPr="006A095B" w:rsidRDefault="00707678" w:rsidP="007109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3" w:type="dxa"/>
            <w:gridSpan w:val="4"/>
            <w:tcBorders>
              <w:bottom w:val="single" w:sz="4" w:space="0" w:color="auto"/>
            </w:tcBorders>
          </w:tcPr>
          <w:p w14:paraId="3FD1D8F2" w14:textId="77777777" w:rsidR="00707678" w:rsidRPr="006A095B" w:rsidRDefault="00707678" w:rsidP="0071099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6BE960C" wp14:editId="088F4FE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3510</wp:posOffset>
                      </wp:positionV>
                      <wp:extent cx="508635" cy="299085"/>
                      <wp:effectExtent l="0" t="0" r="24765" b="24765"/>
                      <wp:wrapNone/>
                      <wp:docPr id="2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DE39F" w14:textId="77777777" w:rsidR="00707678" w:rsidRDefault="00707678" w:rsidP="007076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E9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5.8pt;margin-top:11.3pt;width:40.05pt;height:2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">
                      <v:textbox>
                        <w:txbxContent>
                          <w:p w14:paraId="47FDE39F" w14:textId="77777777" w:rsidR="00707678" w:rsidRDefault="00707678" w:rsidP="007076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F85EF3" wp14:editId="5F5F85EA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43510</wp:posOffset>
                      </wp:positionV>
                      <wp:extent cx="508635" cy="299085"/>
                      <wp:effectExtent l="0" t="0" r="24765" b="24765"/>
                      <wp:wrapNone/>
                      <wp:docPr id="23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AD772" w14:textId="760A966F" w:rsidR="00707678" w:rsidRPr="002265CF" w:rsidRDefault="00707678" w:rsidP="0070767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85EF3" id="Text Box 125" o:spid="_x0000_s1027" type="#_x0000_t202" style="position:absolute;left:0;text-align:left;margin-left:53.8pt;margin-top:11.3pt;width:40.05pt;height:2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">
                      <v:textbox>
                        <w:txbxContent>
                          <w:p w14:paraId="3B7AD772" w14:textId="760A966F" w:rsidR="00707678" w:rsidRPr="002265CF" w:rsidRDefault="00707678" w:rsidP="007076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A142BD" wp14:editId="3B8A399B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143510</wp:posOffset>
                      </wp:positionV>
                      <wp:extent cx="508635" cy="299085"/>
                      <wp:effectExtent l="0" t="0" r="24765" b="24765"/>
                      <wp:wrapNone/>
                      <wp:docPr id="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1EEF5" w14:textId="77777777" w:rsidR="00707678" w:rsidRDefault="00707678" w:rsidP="00707678">
                                  <w:pPr>
                                    <w:jc w:val="right"/>
                                  </w:pPr>
                                  <w:r w:rsidRPr="00A26995">
                                    <w:rPr>
                                      <w:rFonts w:ascii="Arial" w:hAnsi="Arial" w:cs="Arial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42BD" id="Text Box 126" o:spid="_x0000_s1028" type="#_x0000_t202" style="position:absolute;left:0;text-align:left;margin-left:104.05pt;margin-top:11.3pt;width:40.05pt;height:2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AyLgIAAFg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">
                      <v:textbox>
                        <w:txbxContent>
                          <w:p w14:paraId="33D1EEF5" w14:textId="77777777" w:rsidR="00707678" w:rsidRDefault="00707678" w:rsidP="00707678">
                            <w:pPr>
                              <w:jc w:val="right"/>
                            </w:pPr>
                            <w:r w:rsidRPr="00A26995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D0CD58" wp14:editId="2562813C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43510</wp:posOffset>
                      </wp:positionV>
                      <wp:extent cx="508635" cy="299085"/>
                      <wp:effectExtent l="0" t="0" r="24765" b="24765"/>
                      <wp:wrapNone/>
                      <wp:docPr id="24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8DA86" w14:textId="77777777" w:rsidR="00707678" w:rsidRDefault="00707678" w:rsidP="007076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0CD58" id="Text Box 127" o:spid="_x0000_s1029" type="#_x0000_t202" style="position:absolute;left:0;text-align:left;margin-left:154.3pt;margin-top:11.3pt;width:40.05pt;height:2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/rLw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">
                      <v:textbox>
                        <w:txbxContent>
                          <w:p w14:paraId="1668DA86" w14:textId="77777777" w:rsidR="00707678" w:rsidRDefault="00707678" w:rsidP="007076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678" w14:paraId="50340AA6" w14:textId="77777777" w:rsidTr="00710992">
        <w:trPr>
          <w:cantSplit/>
          <w:trHeight w:val="287"/>
        </w:trPr>
        <w:tc>
          <w:tcPr>
            <w:tcW w:w="3535" w:type="dxa"/>
            <w:vMerge/>
          </w:tcPr>
          <w:p w14:paraId="7345646B" w14:textId="77777777" w:rsidR="00707678" w:rsidRDefault="00707678" w:rsidP="00710992">
            <w:pPr>
              <w:jc w:val="center"/>
              <w:rPr>
                <w:rFonts w:ascii="Arial" w:hAnsi="Arial" w:cs="Arial"/>
                <w:b/>
                <w:noProof/>
                <w:sz w:val="20"/>
                <w:u w:val="single"/>
              </w:rPr>
            </w:pPr>
          </w:p>
        </w:tc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482A404D" w14:textId="77777777" w:rsidR="00707678" w:rsidRPr="006A095B" w:rsidRDefault="00707678" w:rsidP="007109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7F1A550" w14:textId="77777777" w:rsidR="00707678" w:rsidRPr="00483373" w:rsidRDefault="00707678" w:rsidP="00710992">
            <w:pPr>
              <w:jc w:val="center"/>
              <w:rPr>
                <w:rFonts w:ascii="Arial" w:hAnsi="Arial" w:cs="Arial"/>
                <w:sz w:val="12"/>
              </w:rPr>
            </w:pPr>
            <w:r w:rsidRPr="00483373">
              <w:rPr>
                <w:rFonts w:ascii="Arial" w:hAnsi="Arial" w:cs="Arial"/>
                <w:sz w:val="12"/>
              </w:rPr>
              <w:t>OSVOJENIH</w:t>
            </w:r>
          </w:p>
          <w:p w14:paraId="2C5FB1A6" w14:textId="77777777" w:rsidR="00707678" w:rsidRPr="00483373" w:rsidRDefault="00707678" w:rsidP="00710992">
            <w:pPr>
              <w:jc w:val="center"/>
              <w:rPr>
                <w:rFonts w:ascii="Arial" w:hAnsi="Arial" w:cs="Arial"/>
                <w:sz w:val="12"/>
              </w:rPr>
            </w:pPr>
            <w:r w:rsidRPr="00483373">
              <w:rPr>
                <w:rFonts w:ascii="Arial" w:hAnsi="Arial" w:cs="Arial"/>
                <w:sz w:val="12"/>
              </w:rPr>
              <w:t>TOČK</w:t>
            </w:r>
          </w:p>
        </w:tc>
        <w:tc>
          <w:tcPr>
            <w:tcW w:w="1011" w:type="dxa"/>
          </w:tcPr>
          <w:p w14:paraId="6E2F00FF" w14:textId="77777777" w:rsidR="00707678" w:rsidRPr="00483373" w:rsidRDefault="00707678" w:rsidP="00710992">
            <w:pPr>
              <w:jc w:val="center"/>
              <w:rPr>
                <w:rFonts w:ascii="Arial" w:hAnsi="Arial" w:cs="Arial"/>
                <w:sz w:val="12"/>
              </w:rPr>
            </w:pPr>
            <w:r w:rsidRPr="00483373">
              <w:rPr>
                <w:rFonts w:ascii="Arial" w:hAnsi="Arial" w:cs="Arial"/>
                <w:sz w:val="12"/>
              </w:rPr>
              <w:t>MOŽNIH</w:t>
            </w:r>
          </w:p>
          <w:p w14:paraId="1C4632B8" w14:textId="77777777" w:rsidR="00707678" w:rsidRPr="00483373" w:rsidRDefault="00707678" w:rsidP="00710992">
            <w:pPr>
              <w:jc w:val="center"/>
              <w:rPr>
                <w:rFonts w:ascii="Arial" w:hAnsi="Arial" w:cs="Arial"/>
                <w:sz w:val="12"/>
              </w:rPr>
            </w:pPr>
            <w:r w:rsidRPr="00483373">
              <w:rPr>
                <w:rFonts w:ascii="Arial" w:hAnsi="Arial" w:cs="Arial"/>
                <w:sz w:val="12"/>
              </w:rPr>
              <w:t>TOČK</w:t>
            </w:r>
          </w:p>
        </w:tc>
        <w:tc>
          <w:tcPr>
            <w:tcW w:w="1011" w:type="dxa"/>
          </w:tcPr>
          <w:p w14:paraId="4C148EE4" w14:textId="77777777" w:rsidR="00707678" w:rsidRPr="00483373" w:rsidRDefault="00707678" w:rsidP="00710992">
            <w:pPr>
              <w:rPr>
                <w:rFonts w:ascii="Arial" w:hAnsi="Arial" w:cs="Arial"/>
                <w:sz w:val="12"/>
              </w:rPr>
            </w:pPr>
            <w:r w:rsidRPr="00483373">
              <w:rPr>
                <w:rFonts w:ascii="Arial" w:hAnsi="Arial" w:cs="Arial"/>
                <w:sz w:val="12"/>
              </w:rPr>
              <w:t xml:space="preserve">      </w:t>
            </w:r>
          </w:p>
        </w:tc>
        <w:tc>
          <w:tcPr>
            <w:tcW w:w="1011" w:type="dxa"/>
            <w:gridSpan w:val="2"/>
          </w:tcPr>
          <w:p w14:paraId="4BBA96B2" w14:textId="77777777" w:rsidR="00707678" w:rsidRPr="00483373" w:rsidRDefault="00707678" w:rsidP="00710992">
            <w:pPr>
              <w:jc w:val="center"/>
              <w:rPr>
                <w:rFonts w:ascii="Arial" w:hAnsi="Arial" w:cs="Arial"/>
                <w:sz w:val="12"/>
              </w:rPr>
            </w:pPr>
            <w:r w:rsidRPr="00483373">
              <w:rPr>
                <w:rFonts w:ascii="Arial" w:hAnsi="Arial" w:cs="Arial"/>
                <w:sz w:val="12"/>
              </w:rPr>
              <w:t>OCENA</w:t>
            </w:r>
          </w:p>
        </w:tc>
      </w:tr>
      <w:tr w:rsidR="00707678" w14:paraId="10C3BF25" w14:textId="77777777" w:rsidTr="00710992">
        <w:trPr>
          <w:gridAfter w:val="1"/>
          <w:wAfter w:w="51" w:type="dxa"/>
          <w:cantSplit/>
          <w:trHeight w:val="570"/>
        </w:trPr>
        <w:tc>
          <w:tcPr>
            <w:tcW w:w="3535" w:type="dxa"/>
            <w:vMerge/>
          </w:tcPr>
          <w:p w14:paraId="77894FED" w14:textId="77777777" w:rsidR="00707678" w:rsidRDefault="00707678" w:rsidP="00710992">
            <w:pPr>
              <w:jc w:val="center"/>
              <w:rPr>
                <w:rFonts w:ascii="Arial" w:hAnsi="Arial" w:cs="Arial"/>
                <w:b/>
                <w:noProof/>
                <w:sz w:val="20"/>
                <w:u w:val="single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14:paraId="69CC3E31" w14:textId="77979523" w:rsidR="00707678" w:rsidRPr="006A095B" w:rsidRDefault="00707678" w:rsidP="00710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um:   </w:t>
            </w:r>
            <w:r>
              <w:rPr>
                <w:rFonts w:ascii="Arial" w:hAnsi="Arial" w:cs="Arial"/>
                <w:b/>
                <w:sz w:val="20"/>
                <w:u w:val="single"/>
              </w:rPr>
              <w:t>26. 5. 2022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</w:tcBorders>
          </w:tcPr>
          <w:p w14:paraId="5B7ACAD2" w14:textId="77777777" w:rsidR="00707678" w:rsidRPr="00A26995" w:rsidRDefault="00707678" w:rsidP="007109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noProof/>
                <w:sz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04B396" wp14:editId="026A64B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830</wp:posOffset>
                      </wp:positionV>
                      <wp:extent cx="2333625" cy="247650"/>
                      <wp:effectExtent l="0" t="0" r="28575" b="19050"/>
                      <wp:wrapNone/>
                      <wp:docPr id="30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3E37E" w14:textId="77777777" w:rsidR="00707678" w:rsidRPr="008D4619" w:rsidRDefault="00707678" w:rsidP="0070767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D4619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dpis staršev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B396" id="Polje z besedilom 2" o:spid="_x0000_s1030" type="#_x0000_t202" style="position:absolute;left:0;text-align:left;margin-left:5.85pt;margin-top:2.9pt;width:183.7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">
                      <v:textbox>
                        <w:txbxContent>
                          <w:p w14:paraId="7AD3E37E" w14:textId="77777777" w:rsidR="00707678" w:rsidRPr="008D4619" w:rsidRDefault="00707678" w:rsidP="0070767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D4619">
                              <w:rPr>
                                <w:rFonts w:ascii="Arial" w:hAnsi="Arial" w:cs="Arial"/>
                                <w:sz w:val="16"/>
                              </w:rPr>
                              <w:t>Podpis staršev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46A5ED63" wp14:editId="6690B7F2">
                      <wp:simplePos x="0" y="0"/>
                      <wp:positionH relativeFrom="column">
                        <wp:posOffset>-4373880</wp:posOffset>
                      </wp:positionH>
                      <wp:positionV relativeFrom="paragraph">
                        <wp:posOffset>-1283970</wp:posOffset>
                      </wp:positionV>
                      <wp:extent cx="6943725" cy="1666875"/>
                      <wp:effectExtent l="0" t="0" r="28575" b="28575"/>
                      <wp:wrapNone/>
                      <wp:docPr id="2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1666875"/>
                              </a:xfrm>
                              <a:prstGeom prst="bevel">
                                <a:avLst>
                                  <a:gd name="adj" fmla="val 2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BBFD2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14" o:spid="_x0000_s1026" type="#_x0000_t84" style="position:absolute;margin-left:-344.4pt;margin-top:-101.1pt;width:546.75pt;height:131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" adj="510" filled="f" fillcolor="#d8d8d8 [2732]"/>
                  </w:pict>
                </mc:Fallback>
              </mc:AlternateContent>
            </w:r>
          </w:p>
        </w:tc>
      </w:tr>
    </w:tbl>
    <w:p w14:paraId="5388EA5D" w14:textId="77777777" w:rsidR="00EB607C" w:rsidRPr="00F324FA" w:rsidRDefault="00EB607C" w:rsidP="0016591B">
      <w:pPr>
        <w:tabs>
          <w:tab w:val="left" w:pos="2835"/>
          <w:tab w:val="left" w:pos="5670"/>
        </w:tabs>
        <w:ind w:left="360" w:hanging="360"/>
        <w:rPr>
          <w:rFonts w:ascii="Arial" w:hAnsi="Arial" w:cs="Arial"/>
          <w:sz w:val="24"/>
          <w:szCs w:val="24"/>
        </w:rPr>
      </w:pPr>
    </w:p>
    <w:p w14:paraId="4693DD02" w14:textId="77777777" w:rsidR="00EB607C" w:rsidRPr="00F324FA" w:rsidRDefault="00EB607C" w:rsidP="00EB607C">
      <w:pPr>
        <w:rPr>
          <w:rFonts w:ascii="Arial" w:hAnsi="Arial" w:cs="Arial"/>
          <w:b/>
          <w:sz w:val="24"/>
          <w:szCs w:val="24"/>
        </w:rPr>
      </w:pPr>
    </w:p>
    <w:p w14:paraId="31926CCB" w14:textId="77777777" w:rsidR="00EB607C" w:rsidRPr="00F324FA" w:rsidRDefault="00EB607C" w:rsidP="00EB607C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F324FA">
        <w:rPr>
          <w:rFonts w:ascii="Arial" w:hAnsi="Arial" w:cs="Arial"/>
          <w:b/>
          <w:sz w:val="24"/>
          <w:szCs w:val="24"/>
        </w:rPr>
        <w:t>Pretvori v ustrezno mersko enoto:</w:t>
      </w:r>
    </w:p>
    <w:p w14:paraId="59648422" w14:textId="77777777" w:rsidR="00EB607C" w:rsidRPr="00F324FA" w:rsidRDefault="00EB607C" w:rsidP="00EB607C">
      <w:pPr>
        <w:rPr>
          <w:rFonts w:ascii="Arial" w:hAnsi="Arial" w:cs="Arial"/>
          <w:sz w:val="24"/>
          <w:szCs w:val="24"/>
        </w:rPr>
      </w:pPr>
    </w:p>
    <w:p w14:paraId="002DE4C5" w14:textId="6E67E874" w:rsidR="00EB607C" w:rsidRDefault="00EB607C" w:rsidP="00707678">
      <w:pPr>
        <w:tabs>
          <w:tab w:val="left" w:pos="4500"/>
          <w:tab w:val="left" w:pos="7239"/>
        </w:tabs>
        <w:spacing w:line="360" w:lineRule="auto"/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>8m 4 dm = ________</w:t>
      </w:r>
      <w:r w:rsidR="00707678">
        <w:rPr>
          <w:rFonts w:ascii="Arial" w:hAnsi="Arial" w:cs="Arial"/>
          <w:sz w:val="24"/>
          <w:szCs w:val="24"/>
        </w:rPr>
        <w:t xml:space="preserve">__ </w:t>
      </w:r>
      <w:r w:rsidRPr="00F324FA">
        <w:rPr>
          <w:rFonts w:ascii="Arial" w:hAnsi="Arial" w:cs="Arial"/>
          <w:sz w:val="24"/>
          <w:szCs w:val="24"/>
        </w:rPr>
        <w:t>dm</w:t>
      </w:r>
      <w:r w:rsidRPr="00F324FA">
        <w:rPr>
          <w:rFonts w:ascii="Arial" w:hAnsi="Arial" w:cs="Arial"/>
          <w:sz w:val="24"/>
          <w:szCs w:val="24"/>
        </w:rPr>
        <w:tab/>
        <w:t>5km 14m = __________km</w:t>
      </w:r>
    </w:p>
    <w:p w14:paraId="0A898E85" w14:textId="234D8C99" w:rsidR="00707678" w:rsidRPr="00707678" w:rsidRDefault="00707678" w:rsidP="00707678">
      <w:pPr>
        <w:tabs>
          <w:tab w:val="left" w:pos="4500"/>
          <w:tab w:val="left" w:pos="7239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 5 m = __________ cm</w:t>
      </w:r>
      <w:r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0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km = ____________ m</w:t>
      </w:r>
    </w:p>
    <w:p w14:paraId="7BAE19ED" w14:textId="77777777" w:rsidR="00EB607C" w:rsidRPr="00F324FA" w:rsidRDefault="00EB607C" w:rsidP="00707678">
      <w:pPr>
        <w:tabs>
          <w:tab w:val="left" w:pos="3420"/>
          <w:tab w:val="left" w:pos="723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EA2CA9" w14:textId="4A6619F3" w:rsidR="00707678" w:rsidRPr="00707678" w:rsidRDefault="00EB607C" w:rsidP="00707678">
      <w:pPr>
        <w:tabs>
          <w:tab w:val="left" w:pos="4500"/>
          <w:tab w:val="left" w:pos="7239"/>
        </w:tabs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F324FA">
        <w:rPr>
          <w:rFonts w:ascii="Arial" w:hAnsi="Arial" w:cs="Arial"/>
          <w:sz w:val="24"/>
          <w:szCs w:val="24"/>
        </w:rPr>
        <w:t>3 a = ______</w:t>
      </w:r>
      <w:r w:rsidR="00707678">
        <w:rPr>
          <w:rFonts w:ascii="Arial" w:hAnsi="Arial" w:cs="Arial"/>
          <w:sz w:val="24"/>
          <w:szCs w:val="24"/>
        </w:rPr>
        <w:t>___</w:t>
      </w:r>
      <w:r w:rsidRPr="00F324FA">
        <w:rPr>
          <w:rFonts w:ascii="Arial" w:hAnsi="Arial" w:cs="Arial"/>
          <w:sz w:val="24"/>
          <w:szCs w:val="24"/>
        </w:rPr>
        <w:t>___m</w:t>
      </w:r>
      <w:r w:rsidRPr="00F324FA">
        <w:rPr>
          <w:rFonts w:ascii="Arial" w:hAnsi="Arial" w:cs="Arial"/>
          <w:sz w:val="24"/>
          <w:szCs w:val="24"/>
          <w:vertAlign w:val="superscript"/>
        </w:rPr>
        <w:t>2</w:t>
      </w:r>
      <w:r w:rsidR="00707678">
        <w:rPr>
          <w:rFonts w:ascii="Arial" w:hAnsi="Arial" w:cs="Arial"/>
          <w:sz w:val="24"/>
          <w:szCs w:val="24"/>
          <w:vertAlign w:val="superscript"/>
        </w:rPr>
        <w:tab/>
      </w:r>
      <w:r w:rsidR="00707678">
        <w:rPr>
          <w:rFonts w:ascii="Arial" w:hAnsi="Arial" w:cs="Arial"/>
          <w:sz w:val="24"/>
          <w:szCs w:val="24"/>
        </w:rPr>
        <w:t>35 cm</w:t>
      </w:r>
      <w:r w:rsidR="0070767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707678">
        <w:rPr>
          <w:rFonts w:ascii="Arial" w:hAnsi="Arial" w:cs="Arial"/>
          <w:sz w:val="24"/>
          <w:szCs w:val="24"/>
        </w:rPr>
        <w:t>8 mm</w:t>
      </w:r>
      <w:r w:rsidR="00707678">
        <w:rPr>
          <w:rFonts w:ascii="Arial" w:hAnsi="Arial" w:cs="Arial"/>
          <w:sz w:val="24"/>
          <w:szCs w:val="24"/>
          <w:vertAlign w:val="superscript"/>
        </w:rPr>
        <w:t>2</w:t>
      </w:r>
      <w:r w:rsidR="00707678">
        <w:rPr>
          <w:rFonts w:ascii="Arial" w:hAnsi="Arial" w:cs="Arial"/>
          <w:sz w:val="24"/>
          <w:szCs w:val="24"/>
        </w:rPr>
        <w:t xml:space="preserve"> = ___________ m</w:t>
      </w:r>
      <w:r w:rsidR="00707678">
        <w:rPr>
          <w:rFonts w:ascii="Arial" w:hAnsi="Arial" w:cs="Arial"/>
          <w:sz w:val="24"/>
          <w:szCs w:val="24"/>
          <w:vertAlign w:val="superscript"/>
        </w:rPr>
        <w:t>2</w:t>
      </w:r>
    </w:p>
    <w:p w14:paraId="61259A6C" w14:textId="71179721" w:rsidR="00EB607C" w:rsidRPr="00F324FA" w:rsidRDefault="00707678" w:rsidP="00707678">
      <w:pPr>
        <w:tabs>
          <w:tab w:val="left" w:pos="4500"/>
          <w:tab w:val="left" w:pos="72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d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 __________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EB607C" w:rsidRPr="00F324FA">
        <w:rPr>
          <w:rFonts w:ascii="Arial" w:hAnsi="Arial" w:cs="Arial"/>
          <w:sz w:val="24"/>
          <w:szCs w:val="24"/>
        </w:rPr>
        <w:tab/>
        <w:t>8 ha = ___________a</w:t>
      </w:r>
    </w:p>
    <w:p w14:paraId="7AA21D16" w14:textId="77777777" w:rsidR="00EB607C" w:rsidRPr="00F324FA" w:rsidRDefault="00EB607C" w:rsidP="00707678">
      <w:pPr>
        <w:tabs>
          <w:tab w:val="left" w:pos="3420"/>
          <w:tab w:val="left" w:pos="723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42DEDC" w14:textId="310DCD1E" w:rsidR="00EB607C" w:rsidRPr="00F324FA" w:rsidRDefault="00EB607C" w:rsidP="00707678">
      <w:pPr>
        <w:tabs>
          <w:tab w:val="left" w:pos="4500"/>
          <w:tab w:val="left" w:pos="7239"/>
        </w:tabs>
        <w:spacing w:line="360" w:lineRule="auto"/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3,2 kg = _________ dag               </w:t>
      </w:r>
      <w:r w:rsidRPr="00F324FA">
        <w:rPr>
          <w:rFonts w:ascii="Arial" w:hAnsi="Arial" w:cs="Arial"/>
          <w:sz w:val="24"/>
          <w:szCs w:val="24"/>
        </w:rPr>
        <w:tab/>
        <w:t>4,1 ℓ = ________hℓ</w:t>
      </w:r>
    </w:p>
    <w:p w14:paraId="076AE57D" w14:textId="7982C2C0" w:rsidR="00707678" w:rsidRPr="00707678" w:rsidRDefault="00707678" w:rsidP="00707678">
      <w:pPr>
        <w:tabs>
          <w:tab w:val="left" w:pos="2835"/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g = ____________ dag</w:t>
      </w:r>
      <w:r>
        <w:rPr>
          <w:rFonts w:ascii="Arial" w:hAnsi="Arial" w:cs="Arial"/>
          <w:sz w:val="24"/>
          <w:szCs w:val="24"/>
        </w:rPr>
        <w:tab/>
        <w:t xml:space="preserve">                         5500 c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= __________ l</w:t>
      </w:r>
    </w:p>
    <w:p w14:paraId="04F19103" w14:textId="58640949" w:rsidR="00707678" w:rsidRPr="00707678" w:rsidRDefault="00707678" w:rsidP="00707678">
      <w:pPr>
        <w:tabs>
          <w:tab w:val="left" w:pos="2835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 w:rsidRPr="00707678">
        <w:rPr>
          <w:rFonts w:ascii="Arial" w:hAnsi="Arial" w:cs="Arial"/>
          <w:sz w:val="24"/>
          <w:szCs w:val="24"/>
        </w:rPr>
        <w:t>/6</w:t>
      </w:r>
    </w:p>
    <w:p w14:paraId="757D3706" w14:textId="77777777" w:rsidR="00AA2A7A" w:rsidRPr="00707678" w:rsidRDefault="002B3C2A" w:rsidP="00707678">
      <w:pPr>
        <w:pStyle w:val="Odstavekseznama"/>
        <w:numPr>
          <w:ilvl w:val="0"/>
          <w:numId w:val="9"/>
        </w:num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707678">
        <w:rPr>
          <w:rFonts w:ascii="Arial" w:hAnsi="Arial" w:cs="Arial"/>
          <w:b/>
          <w:sz w:val="24"/>
          <w:szCs w:val="24"/>
        </w:rPr>
        <w:t>Izmeri velikosti kotov</w:t>
      </w:r>
      <w:r w:rsidR="00EB607C" w:rsidRPr="00707678">
        <w:rPr>
          <w:rFonts w:ascii="Arial" w:hAnsi="Arial" w:cs="Arial"/>
          <w:b/>
          <w:sz w:val="24"/>
          <w:szCs w:val="24"/>
        </w:rPr>
        <w:t>:</w:t>
      </w:r>
    </w:p>
    <w:p w14:paraId="5FB4DFE2" w14:textId="5D641D93" w:rsidR="00EB607C" w:rsidRPr="00F324FA" w:rsidRDefault="00EB607C" w:rsidP="00EB607C">
      <w:pPr>
        <w:pStyle w:val="Odstavekseznama"/>
        <w:tabs>
          <w:tab w:val="left" w:pos="2835"/>
          <w:tab w:val="left" w:pos="5670"/>
        </w:tabs>
        <w:ind w:left="360"/>
        <w:rPr>
          <w:rFonts w:ascii="Arial" w:hAnsi="Arial" w:cs="Arial"/>
          <w:b/>
          <w:sz w:val="24"/>
          <w:szCs w:val="24"/>
        </w:rPr>
      </w:pPr>
    </w:p>
    <w:p w14:paraId="38FDC0F0" w14:textId="64CF7E78" w:rsidR="000878BC" w:rsidRPr="00F324FA" w:rsidRDefault="00707678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F46D70" wp14:editId="71CCC2FA">
                <wp:simplePos x="0" y="0"/>
                <wp:positionH relativeFrom="margin">
                  <wp:posOffset>104775</wp:posOffset>
                </wp:positionH>
                <wp:positionV relativeFrom="paragraph">
                  <wp:posOffset>6350</wp:posOffset>
                </wp:positionV>
                <wp:extent cx="1760855" cy="1092835"/>
                <wp:effectExtent l="0" t="0" r="29845" b="3111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855" cy="1092835"/>
                          <a:chOff x="0" y="0"/>
                          <a:chExt cx="1656080" cy="883530"/>
                        </a:xfrm>
                      </wpg:grpSpPr>
                      <wps:wsp>
                        <wps:cNvPr id="32" name="Raven povezovalnik 32"/>
                        <wps:cNvCnPr/>
                        <wps:spPr>
                          <a:xfrm flipV="1">
                            <a:off x="0" y="873370"/>
                            <a:ext cx="1656080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aven povezovalnik 33"/>
                        <wps:cNvCnPr/>
                        <wps:spPr>
                          <a:xfrm>
                            <a:off x="123093" y="0"/>
                            <a:ext cx="1529080" cy="873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olje z besedilom 34"/>
                        <wps:cNvSpPr txBox="1"/>
                        <wps:spPr>
                          <a:xfrm>
                            <a:off x="808893" y="580293"/>
                            <a:ext cx="28448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CB547" w14:textId="77777777" w:rsidR="0090400F" w:rsidRDefault="00904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  <w:p w14:paraId="134347DA" w14:textId="77777777" w:rsidR="0090400F" w:rsidRDefault="009040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6D70" id="Skupina 35" o:spid="_x0000_s1031" style="position:absolute;margin-left:8.25pt;margin-top:.5pt;width:138.65pt;height:86.05pt;z-index:251681792;mso-position-horizontal-relative:margin;mso-width-relative:margin;mso-height-relative:margin" coordsize="16560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">
                <v:line id="Raven povezovalnik 32" o:spid="_x0000_s1032" style="position:absolute;flip:y;visibility:visible;mso-wrap-style:square" from="0,8733" to="16560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line id="Raven povezovalnik 33" o:spid="_x0000_s1033" style="position:absolute;visibility:visible;mso-wrap-style:square" from="1230,0" to="16521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shape id="Polje z besedilom 34" o:spid="_x0000_s1034" type="#_x0000_t202" style="position:absolute;left:8088;top:5802;width:284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687CB547" w14:textId="77777777" w:rsidR="0090400F" w:rsidRDefault="0090400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  <w:p w14:paraId="134347DA" w14:textId="77777777" w:rsidR="0090400F" w:rsidRDefault="0090400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3508E"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5429C1" wp14:editId="32D2B3CC">
                <wp:simplePos x="0" y="0"/>
                <wp:positionH relativeFrom="column">
                  <wp:posOffset>2973070</wp:posOffset>
                </wp:positionH>
                <wp:positionV relativeFrom="paragraph">
                  <wp:posOffset>96520</wp:posOffset>
                </wp:positionV>
                <wp:extent cx="2413000" cy="1478280"/>
                <wp:effectExtent l="0" t="19050" r="44450" b="762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8280"/>
                          <a:chOff x="0" y="0"/>
                          <a:chExt cx="2413000" cy="1478280"/>
                        </a:xfrm>
                      </wpg:grpSpPr>
                      <wps:wsp>
                        <wps:cNvPr id="44" name="Raven povezovalnik 44"/>
                        <wps:cNvCnPr/>
                        <wps:spPr>
                          <a:xfrm flipV="1">
                            <a:off x="949960" y="447040"/>
                            <a:ext cx="970280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aven povezovalnik 45"/>
                        <wps:cNvCnPr/>
                        <wps:spPr>
                          <a:xfrm>
                            <a:off x="0" y="35560"/>
                            <a:ext cx="1920240" cy="411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Lok 47"/>
                        <wps:cNvSpPr/>
                        <wps:spPr>
                          <a:xfrm>
                            <a:off x="1498600" y="0"/>
                            <a:ext cx="914400" cy="914400"/>
                          </a:xfrm>
                          <a:prstGeom prst="arc">
                            <a:avLst>
                              <a:gd name="adj1" fmla="val 11531019"/>
                              <a:gd name="adj2" fmla="val 82413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je z besedilom 48"/>
                        <wps:cNvSpPr txBox="1"/>
                        <wps:spPr>
                          <a:xfrm>
                            <a:off x="1920240" y="269240"/>
                            <a:ext cx="23876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8DB5" w14:textId="77777777" w:rsidR="0003508E" w:rsidRDefault="0003508E">
                              <w:r>
                                <w:sym w:font="Symbol" w:char="F06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429C1" id="Skupina 49" o:spid="_x0000_s1035" style="position:absolute;margin-left:234.1pt;margin-top:7.6pt;width:190pt;height:116.4pt;z-index:251692032" coordsize="2413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">
                <v:line id="Raven povezovalnik 44" o:spid="_x0000_s1036" style="position:absolute;flip:y;visibility:visible;mso-wrap-style:square" from="9499,4470" to="19202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6xwwAAANsAAAAPAAAAZHJzL2Rvd25yZXYueG1sRI9LiwIx&#10;EITvC/6H0IK3NaOI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xLIOscMAAADbAAAADwAA&#10;AAAAAAAAAAAAAAAHAgAAZHJzL2Rvd25yZXYueG1sUEsFBgAAAAADAAMAtwAAAPcCAAAAAA==&#10;" strokecolor="black [3040]"/>
                <v:line id="Raven povezovalnik 45" o:spid="_x0000_s1037" style="position:absolute;visibility:visible;mso-wrap-style:square" from="0,355" to="19202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shape id="Lok 47" o:spid="_x0000_s1038" style="position:absolute;left:14986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" path="m10298,360710nsc54781,154683,234346,5765,445047,162,655747,-5441,842973,133724,898343,337095,953713,540467,862876,755337,678416,857319,493956,959302,263682,921967,120894,766926l457200,457200,10298,360710xem10298,360710nfc54781,154683,234346,5765,445047,162,655747,-5441,842973,133724,898343,337095,953713,540467,862876,755337,678416,857319,493956,959302,263682,921967,120894,766926e" filled="f" strokecolor="black [3213]">
                  <v:path arrowok="t" o:connecttype="custom" o:connectlocs="10298,360710;445047,162;898343,337095;678416,857319;120894,766926" o:connectangles="0,0,0,0,0"/>
                </v:shape>
                <v:shape id="Polje z besedilom 48" o:spid="_x0000_s1039" type="#_x0000_t202" style="position:absolute;left:19202;top:2692;width:238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C9C8DB5" w14:textId="77777777" w:rsidR="0003508E" w:rsidRDefault="0003508E">
                        <w:r>
                          <w:sym w:font="Symbol" w:char="F064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DF76E0" w14:textId="77777777" w:rsidR="000878BC" w:rsidRPr="00F324FA" w:rsidRDefault="000878BC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0CE0585A" w14:textId="77777777" w:rsidR="000878BC" w:rsidRPr="00F324FA" w:rsidRDefault="000878BC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15AA3A9B" w14:textId="77777777" w:rsidR="000878BC" w:rsidRPr="00F324FA" w:rsidRDefault="000878BC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3E9711D8" w14:textId="77777777" w:rsidR="000878BC" w:rsidRPr="00F324FA" w:rsidRDefault="000878BC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44945486" w14:textId="77777777" w:rsidR="000878BC" w:rsidRPr="00F324FA" w:rsidRDefault="000878BC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097B7658" w14:textId="77777777" w:rsidR="00514F86" w:rsidRPr="00F324FA" w:rsidRDefault="00514F86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6077C364" w14:textId="77777777" w:rsidR="00514F86" w:rsidRPr="00F324FA" w:rsidRDefault="00514F86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6D8FC0B9" w14:textId="77777777" w:rsidR="00514F86" w:rsidRPr="00F324FA" w:rsidRDefault="00514F86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3EE15A8A" w14:textId="77777777" w:rsidR="00514F86" w:rsidRPr="00F324FA" w:rsidRDefault="00514F86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665B382C" w14:textId="77777777" w:rsidR="00514F86" w:rsidRPr="00F324FA" w:rsidRDefault="00514F86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5486DA3B" w14:textId="77777777" w:rsidR="000878BC" w:rsidRPr="00F324FA" w:rsidRDefault="0090400F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>α  = _________</w:t>
      </w:r>
      <w:r w:rsidR="00514F86" w:rsidRPr="00F324FA">
        <w:rPr>
          <w:rFonts w:ascii="Arial" w:hAnsi="Arial" w:cs="Arial"/>
          <w:sz w:val="24"/>
          <w:szCs w:val="24"/>
        </w:rPr>
        <w:t xml:space="preserve">      </w:t>
      </w:r>
      <w:r w:rsidR="0003508E" w:rsidRPr="00F324FA">
        <w:rPr>
          <w:rFonts w:ascii="Arial" w:hAnsi="Arial" w:cs="Arial"/>
          <w:sz w:val="24"/>
          <w:szCs w:val="24"/>
        </w:rPr>
        <w:t xml:space="preserve">           </w:t>
      </w:r>
      <w:r w:rsidR="00EB607C" w:rsidRPr="00F324FA">
        <w:rPr>
          <w:rFonts w:ascii="Arial" w:hAnsi="Arial" w:cs="Arial"/>
          <w:sz w:val="24"/>
          <w:szCs w:val="24"/>
        </w:rPr>
        <w:tab/>
      </w:r>
      <w:r w:rsidR="00EB607C" w:rsidRPr="00F324FA">
        <w:rPr>
          <w:rFonts w:ascii="Arial" w:hAnsi="Arial" w:cs="Arial"/>
          <w:sz w:val="24"/>
          <w:szCs w:val="24"/>
        </w:rPr>
        <w:tab/>
      </w:r>
      <w:r w:rsidR="0003508E" w:rsidRPr="00F324FA">
        <w:rPr>
          <w:rFonts w:ascii="Arial" w:hAnsi="Arial" w:cs="Arial"/>
          <w:b/>
          <w:sz w:val="24"/>
          <w:szCs w:val="24"/>
        </w:rPr>
        <w:sym w:font="Symbol" w:char="F064"/>
      </w:r>
      <w:r w:rsidR="0003508E" w:rsidRPr="00F324FA">
        <w:rPr>
          <w:rFonts w:ascii="Arial" w:hAnsi="Arial" w:cs="Arial"/>
          <w:sz w:val="24"/>
          <w:szCs w:val="24"/>
        </w:rPr>
        <w:t xml:space="preserve"> = __________</w:t>
      </w:r>
    </w:p>
    <w:p w14:paraId="546EF900" w14:textId="25EF5AC2" w:rsidR="00EA035E" w:rsidRDefault="00EA035E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6A797ACC" w14:textId="4BD15026" w:rsidR="004B7F34" w:rsidRPr="00F324FA" w:rsidRDefault="004B7F34" w:rsidP="004B7F34">
      <w:pPr>
        <w:tabs>
          <w:tab w:val="left" w:pos="2835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2</w:t>
      </w:r>
    </w:p>
    <w:p w14:paraId="40536099" w14:textId="35644AA1" w:rsidR="005D0A46" w:rsidRPr="00F127D7" w:rsidRDefault="004B7F34" w:rsidP="00F127D7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riši kot in ga označi</w:t>
      </w:r>
      <w:r w:rsidR="009E4369" w:rsidRPr="00F127D7">
        <w:rPr>
          <w:rFonts w:ascii="Arial" w:hAnsi="Arial" w:cs="Arial"/>
          <w:b/>
          <w:sz w:val="24"/>
          <w:szCs w:val="24"/>
        </w:rPr>
        <w:t>. Prvi krak kota je že narisan.</w:t>
      </w:r>
      <w:r w:rsidR="00CA018B" w:rsidRPr="00F127D7"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</w:p>
    <w:p w14:paraId="59ADA120" w14:textId="77777777" w:rsidR="0016591B" w:rsidRPr="00F324FA" w:rsidRDefault="0016591B" w:rsidP="00A00571">
      <w:p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</w:rPr>
      </w:pPr>
    </w:p>
    <w:p w14:paraId="750B36C4" w14:textId="77777777" w:rsidR="005D0A46" w:rsidRPr="00F324FA" w:rsidRDefault="005D0A46" w:rsidP="00787239">
      <w:pPr>
        <w:tabs>
          <w:tab w:val="left" w:pos="4536"/>
          <w:tab w:val="left" w:pos="5670"/>
        </w:tabs>
        <w:rPr>
          <w:rFonts w:ascii="Arial" w:hAnsi="Arial" w:cs="Arial"/>
          <w:sz w:val="24"/>
          <w:szCs w:val="24"/>
          <w:vertAlign w:val="superscript"/>
        </w:rPr>
      </w:pPr>
      <w:r w:rsidRPr="00F324FA">
        <w:rPr>
          <w:rFonts w:ascii="Arial" w:hAnsi="Arial" w:cs="Arial"/>
          <w:sz w:val="24"/>
          <w:szCs w:val="24"/>
        </w:rPr>
        <w:t>α = 73</w:t>
      </w:r>
      <w:r w:rsidRPr="00F324FA">
        <w:rPr>
          <w:rFonts w:ascii="Arial" w:hAnsi="Arial" w:cs="Arial"/>
          <w:sz w:val="24"/>
          <w:szCs w:val="24"/>
          <w:vertAlign w:val="superscript"/>
        </w:rPr>
        <w:t>o</w:t>
      </w:r>
      <w:r w:rsidR="00787239" w:rsidRPr="00F324FA">
        <w:rPr>
          <w:rFonts w:ascii="Arial" w:hAnsi="Arial" w:cs="Arial"/>
          <w:sz w:val="24"/>
          <w:szCs w:val="24"/>
        </w:rPr>
        <w:tab/>
        <w:t>β = 145</w:t>
      </w:r>
      <w:r w:rsidR="00787239" w:rsidRPr="00F324FA">
        <w:rPr>
          <w:rFonts w:ascii="Arial" w:hAnsi="Arial" w:cs="Arial"/>
          <w:sz w:val="24"/>
          <w:szCs w:val="24"/>
          <w:vertAlign w:val="superscript"/>
        </w:rPr>
        <w:t>o</w:t>
      </w:r>
    </w:p>
    <w:p w14:paraId="4A40FDDB" w14:textId="77777777" w:rsidR="002C0194" w:rsidRPr="00F324FA" w:rsidRDefault="002C019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vertAlign w:val="superscript"/>
        </w:rPr>
      </w:pPr>
      <w:r w:rsidRPr="00F324FA">
        <w:rPr>
          <w:rFonts w:ascii="Arial" w:hAnsi="Arial" w:cs="Arial"/>
          <w:noProof/>
          <w:sz w:val="24"/>
          <w:szCs w:val="24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48550D" wp14:editId="69F3B98C">
                <wp:simplePos x="0" y="0"/>
                <wp:positionH relativeFrom="column">
                  <wp:posOffset>3181350</wp:posOffset>
                </wp:positionH>
                <wp:positionV relativeFrom="paragraph">
                  <wp:posOffset>119380</wp:posOffset>
                </wp:positionV>
                <wp:extent cx="212725" cy="249156"/>
                <wp:effectExtent l="0" t="0" r="0" b="0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49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1302BE" w14:textId="77777777" w:rsidR="002C0194" w:rsidRDefault="002C0194" w:rsidP="002C0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8550D" id="Polje z besedilom 71" o:spid="_x0000_s1040" type="#_x0000_t202" style="position:absolute;margin-left:250.5pt;margin-top:9.4pt;width:16.7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" fillcolor="window" stroked="f" strokeweight=".5pt">
                <v:textbox>
                  <w:txbxContent>
                    <w:p w14:paraId="741302BE" w14:textId="77777777" w:rsidR="002C0194" w:rsidRDefault="002C0194" w:rsidP="002C0194"/>
                  </w:txbxContent>
                </v:textbox>
              </v:shape>
            </w:pict>
          </mc:Fallback>
        </mc:AlternateContent>
      </w:r>
    </w:p>
    <w:p w14:paraId="3A578FC1" w14:textId="7688B63A" w:rsidR="002C0194" w:rsidRPr="00F324FA" w:rsidRDefault="002C019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vertAlign w:val="superscript"/>
        </w:rPr>
      </w:pPr>
    </w:p>
    <w:p w14:paraId="4C32A6BF" w14:textId="47C51ADE" w:rsidR="002C0194" w:rsidRPr="00F324FA" w:rsidRDefault="002C019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vertAlign w:val="superscript"/>
        </w:rPr>
      </w:pPr>
    </w:p>
    <w:p w14:paraId="4E33B9BD" w14:textId="5A9FBFBD" w:rsidR="002C0194" w:rsidRPr="00F324FA" w:rsidRDefault="004B7F3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6222A4B" wp14:editId="2C7791F6">
                <wp:simplePos x="0" y="0"/>
                <wp:positionH relativeFrom="column">
                  <wp:posOffset>1287780</wp:posOffset>
                </wp:positionH>
                <wp:positionV relativeFrom="paragraph">
                  <wp:posOffset>12065</wp:posOffset>
                </wp:positionV>
                <wp:extent cx="1315720" cy="644525"/>
                <wp:effectExtent l="0" t="0" r="17780" b="2222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644525"/>
                          <a:chOff x="0" y="0"/>
                          <a:chExt cx="1315720" cy="644525"/>
                        </a:xfrm>
                      </wpg:grpSpPr>
                      <wps:wsp>
                        <wps:cNvPr id="78" name="Elipsa 78"/>
                        <wps:cNvSpPr/>
                        <wps:spPr>
                          <a:xfrm>
                            <a:off x="0" y="5994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aven povezovalnik 81"/>
                        <wps:cNvCnPr/>
                        <wps:spPr>
                          <a:xfrm flipV="1">
                            <a:off x="45720" y="0"/>
                            <a:ext cx="1270000" cy="619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D74CC" id="Skupina 82" o:spid="_x0000_s1026" style="position:absolute;margin-left:101.4pt;margin-top:.95pt;width:103.6pt;height:50.75pt;z-index:251709440" coordsize="13157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">
                <v:oval id="Elipsa 78" o:spid="_x0000_s1027" style="position:absolute;top:599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" fillcolor="window" strokecolor="windowText" strokeweight="1pt"/>
                <v:line id="Raven povezovalnik 81" o:spid="_x0000_s1028" style="position:absolute;flip:y;visibility:visible;mso-wrap-style:square" from="457,0" to="13157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</v:group>
            </w:pict>
          </mc:Fallback>
        </mc:AlternateContent>
      </w:r>
    </w:p>
    <w:p w14:paraId="31696506" w14:textId="4472C290" w:rsidR="002C0194" w:rsidRPr="00F324FA" w:rsidRDefault="002C019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33555718" w14:textId="50CEBB2C" w:rsidR="002C0194" w:rsidRPr="00F324FA" w:rsidRDefault="004B7F3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4EA3FDB" wp14:editId="03FBE1F4">
                <wp:simplePos x="0" y="0"/>
                <wp:positionH relativeFrom="column">
                  <wp:posOffset>4594860</wp:posOffset>
                </wp:positionH>
                <wp:positionV relativeFrom="paragraph">
                  <wp:posOffset>13970</wp:posOffset>
                </wp:positionV>
                <wp:extent cx="1427480" cy="45085"/>
                <wp:effectExtent l="0" t="0" r="20320" b="1206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70" name="Elipsa 70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aven povezovalnik 79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E9439" id="Skupina 80" o:spid="_x0000_s1026" style="position:absolute;margin-left:361.8pt;margin-top:1.1pt;width:112.4pt;height:3.55pt;z-index:251708416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">
                <v:oval id="Elipsa 70" o:spid="_x0000_s102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" fillcolor="window" strokecolor="windowText" strokeweight="1pt"/>
                <v:line id="Raven povezovalnik 79" o:spid="_x0000_s1028" style="position:absolute;visibility:visible;mso-wrap-style:square" from="457,355" to="1427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</v:group>
            </w:pict>
          </mc:Fallback>
        </mc:AlternateContent>
      </w:r>
    </w:p>
    <w:p w14:paraId="6BFB0B3C" w14:textId="55253CCC" w:rsidR="002C0194" w:rsidRPr="00F324FA" w:rsidRDefault="002C0194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18EADCA2" w14:textId="455E617C" w:rsidR="008E2FEC" w:rsidRPr="00F324FA" w:rsidRDefault="008E2FEC" w:rsidP="00A00571">
      <w:pPr>
        <w:tabs>
          <w:tab w:val="left" w:pos="2835"/>
          <w:tab w:val="left" w:pos="5670"/>
        </w:tabs>
        <w:rPr>
          <w:rFonts w:ascii="Arial" w:hAnsi="Arial" w:cs="Arial"/>
          <w:noProof/>
          <w:sz w:val="24"/>
          <w:szCs w:val="24"/>
          <w:lang w:eastAsia="sl-SI"/>
        </w:rPr>
      </w:pPr>
    </w:p>
    <w:p w14:paraId="051EF29F" w14:textId="10C5137C" w:rsidR="008E2FEC" w:rsidRDefault="008E2FEC" w:rsidP="00A00571">
      <w:pPr>
        <w:tabs>
          <w:tab w:val="left" w:pos="2835"/>
          <w:tab w:val="left" w:pos="5670"/>
        </w:tabs>
        <w:rPr>
          <w:rFonts w:ascii="Arial" w:hAnsi="Arial" w:cs="Arial"/>
          <w:noProof/>
          <w:sz w:val="24"/>
          <w:szCs w:val="24"/>
          <w:lang w:eastAsia="sl-SI"/>
        </w:rPr>
      </w:pPr>
    </w:p>
    <w:p w14:paraId="0F4E60FB" w14:textId="20A57875" w:rsidR="0016591B" w:rsidRPr="00F324FA" w:rsidRDefault="004B7F34" w:rsidP="004B7F34">
      <w:pPr>
        <w:tabs>
          <w:tab w:val="left" w:pos="2835"/>
          <w:tab w:val="left" w:pos="5670"/>
        </w:tabs>
        <w:jc w:val="right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>/2</w:t>
      </w:r>
    </w:p>
    <w:p w14:paraId="4CEB3EE5" w14:textId="77777777" w:rsidR="0016591B" w:rsidRPr="00F324FA" w:rsidRDefault="0016591B" w:rsidP="00F127D7">
      <w:pPr>
        <w:pStyle w:val="Odstavekseznama"/>
        <w:numPr>
          <w:ilvl w:val="0"/>
          <w:numId w:val="9"/>
        </w:num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  <w:lang w:eastAsia="sl-SI"/>
        </w:rPr>
      </w:pPr>
      <w:r w:rsidRPr="00F324FA">
        <w:rPr>
          <w:rFonts w:ascii="Arial" w:hAnsi="Arial" w:cs="Arial"/>
          <w:b/>
          <w:sz w:val="24"/>
          <w:szCs w:val="24"/>
          <w:lang w:eastAsia="sl-SI"/>
        </w:rPr>
        <w:lastRenderedPageBreak/>
        <w:t>Izračunaj vsoto in razliko kotov α = 130</w:t>
      </w:r>
      <w:r w:rsidRPr="00F324FA">
        <w:rPr>
          <w:rFonts w:ascii="Arial" w:hAnsi="Arial" w:cs="Arial"/>
          <w:b/>
          <w:sz w:val="24"/>
          <w:szCs w:val="24"/>
          <w:vertAlign w:val="superscript"/>
          <w:lang w:eastAsia="sl-SI"/>
        </w:rPr>
        <w:t>o</w:t>
      </w:r>
      <w:r w:rsidRPr="00F324FA">
        <w:rPr>
          <w:rFonts w:ascii="Arial" w:hAnsi="Arial" w:cs="Arial"/>
          <w:b/>
          <w:sz w:val="24"/>
          <w:szCs w:val="24"/>
          <w:lang w:eastAsia="sl-SI"/>
        </w:rPr>
        <w:t xml:space="preserve"> 48</w:t>
      </w:r>
      <w:r w:rsidRPr="00F324FA">
        <w:rPr>
          <w:rFonts w:ascii="Arial" w:hAnsi="Arial" w:cs="Arial"/>
          <w:b/>
          <w:sz w:val="24"/>
          <w:szCs w:val="24"/>
          <w:vertAlign w:val="superscript"/>
          <w:lang w:eastAsia="sl-SI"/>
        </w:rPr>
        <w:t xml:space="preserve">' </w:t>
      </w:r>
      <w:r w:rsidRPr="00F324FA">
        <w:rPr>
          <w:rFonts w:ascii="Arial" w:hAnsi="Arial" w:cs="Arial"/>
          <w:b/>
          <w:sz w:val="24"/>
          <w:szCs w:val="24"/>
          <w:lang w:eastAsia="sl-SI"/>
        </w:rPr>
        <w:t xml:space="preserve"> in β = 52</w:t>
      </w:r>
      <w:r w:rsidRPr="00F324FA">
        <w:rPr>
          <w:rFonts w:ascii="Arial" w:hAnsi="Arial" w:cs="Arial"/>
          <w:b/>
          <w:sz w:val="24"/>
          <w:szCs w:val="24"/>
          <w:vertAlign w:val="superscript"/>
          <w:lang w:eastAsia="sl-SI"/>
        </w:rPr>
        <w:t>o</w:t>
      </w:r>
      <w:r w:rsidRPr="00F324FA">
        <w:rPr>
          <w:rFonts w:ascii="Arial" w:hAnsi="Arial" w:cs="Arial"/>
          <w:b/>
          <w:sz w:val="24"/>
          <w:szCs w:val="24"/>
          <w:lang w:eastAsia="sl-SI"/>
        </w:rPr>
        <w:t xml:space="preserve"> 56</w:t>
      </w:r>
      <w:r w:rsidRPr="00F324FA">
        <w:rPr>
          <w:rFonts w:ascii="Arial" w:hAnsi="Arial" w:cs="Arial"/>
          <w:b/>
          <w:sz w:val="24"/>
          <w:szCs w:val="24"/>
          <w:vertAlign w:val="superscript"/>
          <w:lang w:eastAsia="sl-SI"/>
        </w:rPr>
        <w:t>'</w:t>
      </w:r>
      <w:r w:rsidRPr="00F324FA">
        <w:rPr>
          <w:rFonts w:ascii="Arial" w:hAnsi="Arial" w:cs="Arial"/>
          <w:b/>
          <w:sz w:val="24"/>
          <w:szCs w:val="24"/>
          <w:lang w:eastAsia="sl-SI"/>
        </w:rPr>
        <w:t xml:space="preserve"> . </w:t>
      </w:r>
    </w:p>
    <w:p w14:paraId="77D8BC7E" w14:textId="77777777" w:rsidR="0016591B" w:rsidRPr="00F324FA" w:rsidRDefault="0016591B" w:rsidP="0016591B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0C41DCA" w14:textId="77777777" w:rsidR="0016591B" w:rsidRPr="00F324FA" w:rsidRDefault="0016591B" w:rsidP="0016591B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F324FA">
        <w:rPr>
          <w:rFonts w:ascii="Arial" w:hAnsi="Arial" w:cs="Arial"/>
          <w:sz w:val="24"/>
          <w:szCs w:val="24"/>
          <w:lang w:eastAsia="sl-SI"/>
        </w:rPr>
        <w:t xml:space="preserve">            α  + β = ___________</w:t>
      </w:r>
    </w:p>
    <w:p w14:paraId="0EB7BD81" w14:textId="77777777" w:rsidR="0016591B" w:rsidRPr="00F324FA" w:rsidRDefault="0016591B" w:rsidP="0016591B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39EDBFA7" w14:textId="77777777" w:rsidR="0016591B" w:rsidRPr="00F324FA" w:rsidRDefault="0016591B" w:rsidP="0016591B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70DE2F93" w14:textId="77777777" w:rsidR="0016591B" w:rsidRPr="00F324FA" w:rsidRDefault="0016591B" w:rsidP="0016591B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F324FA">
        <w:rPr>
          <w:rFonts w:ascii="Arial" w:hAnsi="Arial" w:cs="Arial"/>
          <w:sz w:val="24"/>
          <w:szCs w:val="24"/>
          <w:lang w:eastAsia="sl-SI"/>
        </w:rPr>
        <w:t xml:space="preserve">            α –  β = ___________</w:t>
      </w:r>
    </w:p>
    <w:p w14:paraId="7E1CC733" w14:textId="475CBBED" w:rsidR="0016591B" w:rsidRDefault="0016591B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4BA25B06" w14:textId="2E8AD803" w:rsidR="00F127D7" w:rsidRDefault="00F127D7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1F8DB4F9" w14:textId="5A70CB62" w:rsidR="00F127D7" w:rsidRDefault="004B7F34" w:rsidP="004B7F34">
      <w:pPr>
        <w:tabs>
          <w:tab w:val="left" w:pos="2835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2</w:t>
      </w:r>
    </w:p>
    <w:p w14:paraId="4E3AA568" w14:textId="77777777" w:rsidR="00F127D7" w:rsidRPr="00F324FA" w:rsidRDefault="00F127D7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3112F1AE" w14:textId="77777777" w:rsidR="0016591B" w:rsidRPr="00F324FA" w:rsidRDefault="0016591B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3ECE6751" w14:textId="37839595" w:rsidR="0016591B" w:rsidRPr="00F324FA" w:rsidRDefault="0016591B" w:rsidP="00F127D7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eastAsia="sl-SI"/>
        </w:rPr>
      </w:pPr>
      <w:r w:rsidRPr="00F324FA">
        <w:rPr>
          <w:rFonts w:ascii="Arial" w:hAnsi="Arial" w:cs="Arial"/>
          <w:b/>
          <w:sz w:val="24"/>
          <w:szCs w:val="24"/>
          <w:lang w:eastAsia="sl-SI"/>
        </w:rPr>
        <w:t xml:space="preserve">Zapiši </w:t>
      </w:r>
      <w:r w:rsidR="00F127D7">
        <w:rPr>
          <w:rFonts w:ascii="Arial" w:hAnsi="Arial" w:cs="Arial"/>
          <w:b/>
          <w:sz w:val="24"/>
          <w:szCs w:val="24"/>
          <w:lang w:eastAsia="sl-SI"/>
        </w:rPr>
        <w:t>z ustrezno enoto</w:t>
      </w:r>
      <w:r w:rsidRPr="00F324FA">
        <w:rPr>
          <w:rFonts w:ascii="Arial" w:hAnsi="Arial" w:cs="Arial"/>
          <w:b/>
          <w:sz w:val="24"/>
          <w:szCs w:val="24"/>
          <w:lang w:eastAsia="sl-SI"/>
        </w:rPr>
        <w:t>:</w:t>
      </w:r>
    </w:p>
    <w:p w14:paraId="0F5E76BB" w14:textId="77777777" w:rsidR="0016591B" w:rsidRPr="00F324FA" w:rsidRDefault="0016591B" w:rsidP="0016591B">
      <w:pPr>
        <w:ind w:left="357" w:hanging="357"/>
        <w:rPr>
          <w:rFonts w:ascii="Arial" w:hAnsi="Arial" w:cs="Arial"/>
          <w:sz w:val="24"/>
          <w:szCs w:val="24"/>
          <w:lang w:eastAsia="sl-SI"/>
        </w:rPr>
      </w:pPr>
    </w:p>
    <w:p w14:paraId="6E67DB92" w14:textId="0F9EB1FF" w:rsidR="00F127D7" w:rsidRDefault="0016591B" w:rsidP="0016591B">
      <w:pPr>
        <w:ind w:left="357" w:hanging="357"/>
        <w:rPr>
          <w:rFonts w:ascii="Arial" w:hAnsi="Arial" w:cs="Arial"/>
          <w:sz w:val="24"/>
          <w:szCs w:val="24"/>
          <w:lang w:eastAsia="sl-SI"/>
        </w:rPr>
      </w:pPr>
      <w:r w:rsidRPr="00F324FA">
        <w:rPr>
          <w:rFonts w:ascii="Arial" w:hAnsi="Arial" w:cs="Arial"/>
          <w:sz w:val="24"/>
          <w:szCs w:val="24"/>
          <w:lang w:eastAsia="sl-SI"/>
        </w:rPr>
        <w:t xml:space="preserve">            </w:t>
      </w:r>
      <w:r w:rsidR="00F127D7">
        <w:rPr>
          <w:rFonts w:ascii="Arial" w:hAnsi="Arial" w:cs="Arial"/>
          <w:sz w:val="24"/>
          <w:szCs w:val="24"/>
          <w:lang w:eastAsia="sl-SI"/>
        </w:rPr>
        <w:t>5° 33' = ____________ '</w:t>
      </w:r>
      <w:r w:rsidRPr="00F324FA">
        <w:rPr>
          <w:rFonts w:ascii="Arial" w:hAnsi="Arial" w:cs="Arial"/>
          <w:sz w:val="24"/>
          <w:szCs w:val="24"/>
          <w:lang w:eastAsia="sl-SI"/>
        </w:rPr>
        <w:t xml:space="preserve"> </w:t>
      </w:r>
    </w:p>
    <w:p w14:paraId="64259A7F" w14:textId="77777777" w:rsidR="00F127D7" w:rsidRDefault="00F127D7" w:rsidP="0016591B">
      <w:pPr>
        <w:ind w:left="357" w:hanging="357"/>
        <w:rPr>
          <w:rFonts w:ascii="Arial" w:hAnsi="Arial" w:cs="Arial"/>
          <w:sz w:val="24"/>
          <w:szCs w:val="24"/>
          <w:lang w:eastAsia="sl-SI"/>
        </w:rPr>
      </w:pPr>
    </w:p>
    <w:p w14:paraId="35FD916A" w14:textId="22BA6770" w:rsidR="0016591B" w:rsidRPr="00F324FA" w:rsidRDefault="0016591B" w:rsidP="00F127D7">
      <w:pPr>
        <w:ind w:left="357" w:firstLine="351"/>
        <w:rPr>
          <w:rFonts w:ascii="Arial" w:hAnsi="Arial" w:cs="Arial"/>
          <w:sz w:val="24"/>
          <w:szCs w:val="24"/>
          <w:lang w:eastAsia="sl-SI"/>
        </w:rPr>
      </w:pPr>
      <w:r w:rsidRPr="00F324FA">
        <w:rPr>
          <w:rFonts w:ascii="Arial" w:hAnsi="Arial" w:cs="Arial"/>
          <w:sz w:val="24"/>
          <w:szCs w:val="24"/>
          <w:lang w:eastAsia="sl-SI"/>
        </w:rPr>
        <w:t>2353</w:t>
      </w:r>
      <w:r w:rsidRPr="00F324FA">
        <w:rPr>
          <w:rFonts w:ascii="Arial" w:hAnsi="Arial" w:cs="Arial"/>
          <w:sz w:val="24"/>
          <w:szCs w:val="24"/>
          <w:vertAlign w:val="superscript"/>
          <w:lang w:eastAsia="sl-SI"/>
        </w:rPr>
        <w:t xml:space="preserve">' </w:t>
      </w:r>
      <w:r w:rsidR="00F127D7">
        <w:rPr>
          <w:rFonts w:ascii="Arial" w:hAnsi="Arial" w:cs="Arial"/>
          <w:sz w:val="24"/>
          <w:szCs w:val="24"/>
          <w:lang w:eastAsia="sl-SI"/>
        </w:rPr>
        <w:t>=  _____ ° ______ '</w:t>
      </w:r>
    </w:p>
    <w:p w14:paraId="5BC07329" w14:textId="3AE8626B" w:rsidR="008E2FEC" w:rsidRDefault="008E2FEC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00148255" w14:textId="77777777" w:rsidR="00F127D7" w:rsidRDefault="00F127D7" w:rsidP="00A0057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</w:p>
    <w:p w14:paraId="1983C708" w14:textId="1DE79314" w:rsidR="00F127D7" w:rsidRPr="00F324FA" w:rsidRDefault="004B7F34" w:rsidP="004B7F34">
      <w:pPr>
        <w:tabs>
          <w:tab w:val="left" w:pos="2835"/>
          <w:tab w:val="left" w:pos="567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2</w:t>
      </w:r>
    </w:p>
    <w:p w14:paraId="010EDC11" w14:textId="77777777" w:rsidR="002567CA" w:rsidRPr="00F324FA" w:rsidRDefault="0016591B" w:rsidP="00F127D7">
      <w:pPr>
        <w:pStyle w:val="Odstavekseznama"/>
        <w:numPr>
          <w:ilvl w:val="0"/>
          <w:numId w:val="9"/>
        </w:num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F324FA">
        <w:rPr>
          <w:rFonts w:ascii="Arial" w:hAnsi="Arial" w:cs="Arial"/>
          <w:b/>
          <w:sz w:val="24"/>
          <w:szCs w:val="24"/>
        </w:rPr>
        <w:t>I</w:t>
      </w:r>
      <w:r w:rsidR="00CF5D82" w:rsidRPr="00F324FA">
        <w:rPr>
          <w:rFonts w:ascii="Arial" w:hAnsi="Arial" w:cs="Arial"/>
          <w:b/>
          <w:sz w:val="24"/>
          <w:szCs w:val="24"/>
        </w:rPr>
        <w:t>zračunaj velikosti kotov:</w:t>
      </w:r>
    </w:p>
    <w:p w14:paraId="321D286E" w14:textId="77777777" w:rsidR="0016591B" w:rsidRPr="00F324FA" w:rsidRDefault="0016591B" w:rsidP="0016591B">
      <w:pPr>
        <w:pStyle w:val="Odstavekseznama"/>
        <w:tabs>
          <w:tab w:val="left" w:pos="2835"/>
          <w:tab w:val="left" w:pos="5670"/>
        </w:tabs>
        <w:ind w:left="360"/>
        <w:rPr>
          <w:rFonts w:ascii="Arial" w:hAnsi="Arial" w:cs="Arial"/>
          <w:b/>
          <w:sz w:val="24"/>
          <w:szCs w:val="24"/>
        </w:rPr>
      </w:pPr>
      <w:r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F333459" wp14:editId="67FDC16C">
                <wp:simplePos x="0" y="0"/>
                <wp:positionH relativeFrom="column">
                  <wp:posOffset>2895599</wp:posOffset>
                </wp:positionH>
                <wp:positionV relativeFrom="paragraph">
                  <wp:posOffset>9525</wp:posOffset>
                </wp:positionV>
                <wp:extent cx="2085975" cy="1009650"/>
                <wp:effectExtent l="0" t="0" r="0" b="19050"/>
                <wp:wrapNone/>
                <wp:docPr id="127" name="Skupin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009650"/>
                          <a:chOff x="0" y="0"/>
                          <a:chExt cx="1564640" cy="797560"/>
                        </a:xfrm>
                      </wpg:grpSpPr>
                      <wpg:grpSp>
                        <wpg:cNvPr id="126" name="Skupina 126"/>
                        <wpg:cNvGrpSpPr/>
                        <wpg:grpSpPr>
                          <a:xfrm>
                            <a:off x="0" y="0"/>
                            <a:ext cx="1564640" cy="797560"/>
                            <a:chOff x="0" y="0"/>
                            <a:chExt cx="1564640" cy="797560"/>
                          </a:xfrm>
                        </wpg:grpSpPr>
                        <wpg:grpSp>
                          <wpg:cNvPr id="122" name="Skupina 122"/>
                          <wpg:cNvGrpSpPr/>
                          <wpg:grpSpPr>
                            <a:xfrm rot="19723999">
                              <a:off x="457200" y="0"/>
                              <a:ext cx="751840" cy="640080"/>
                              <a:chOff x="0" y="0"/>
                              <a:chExt cx="751840" cy="640080"/>
                            </a:xfrm>
                          </wpg:grpSpPr>
                          <wps:wsp>
                            <wps:cNvPr id="119" name="Pravokotnik 119"/>
                            <wps:cNvSpPr/>
                            <wps:spPr>
                              <a:xfrm>
                                <a:off x="10160" y="518160"/>
                                <a:ext cx="1117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aven povezovalnik 120"/>
                            <wps:cNvCnPr/>
                            <wps:spPr>
                              <a:xfrm>
                                <a:off x="0" y="0"/>
                                <a:ext cx="10160" cy="640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Raven povezovalnik 121"/>
                            <wps:cNvCnPr/>
                            <wps:spPr>
                              <a:xfrm>
                                <a:off x="10160" y="640080"/>
                                <a:ext cx="74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" name="Skupina 125"/>
                          <wpg:cNvGrpSpPr/>
                          <wpg:grpSpPr>
                            <a:xfrm>
                              <a:off x="0" y="528320"/>
                              <a:ext cx="1564640" cy="269240"/>
                              <a:chOff x="0" y="0"/>
                              <a:chExt cx="1564640" cy="269240"/>
                            </a:xfrm>
                          </wpg:grpSpPr>
                          <wps:wsp>
                            <wps:cNvPr id="113" name="Raven povezovalnik 113"/>
                            <wps:cNvCnPr/>
                            <wps:spPr>
                              <a:xfrm flipV="1">
                                <a:off x="0" y="243840"/>
                                <a:ext cx="156464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Polje z besedilom 123"/>
                            <wps:cNvSpPr txBox="1"/>
                            <wps:spPr>
                              <a:xfrm>
                                <a:off x="10160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A8A92" w14:textId="77777777" w:rsidR="009222D1" w:rsidRPr="009222D1" w:rsidRDefault="00922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22D1">
                                    <w:rPr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  <w:r w:rsidRPr="009222D1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4" name="Polje z besedilom 124"/>
                        <wps:cNvSpPr txBox="1"/>
                        <wps:spPr>
                          <a:xfrm>
                            <a:off x="1137920" y="538480"/>
                            <a:ext cx="29464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4EB85" w14:textId="77777777" w:rsidR="009222D1" w:rsidRPr="009222D1" w:rsidRDefault="009222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2D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33459" id="Skupina 127" o:spid="_x0000_s1041" style="position:absolute;left:0;text-align:left;margin-left:228pt;margin-top:.75pt;width:164.25pt;height:79.5pt;z-index:251743232;mso-width-relative:margin;mso-height-relative:margin" coordsize="15646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">
                <v:group id="Skupina 126" o:spid="_x0000_s1042" style="position:absolute;width:15646;height:7975" coordsize="15646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Skupina 122" o:spid="_x0000_s1043" style="position:absolute;left:4572;width:7518;height:6400;rotation:-2049093fd" coordsize="7518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">
                    <v:rect id="Pravokotnik 119" o:spid="_x0000_s1044" style="position:absolute;left:101;top:5181;width:11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" fillcolor="white [3212]" strokecolor="black [3213]" strokeweight=".5pt">
                      <v:stroke endcap="square"/>
                    </v:rect>
                    <v:line id="Raven povezovalnik 120" o:spid="_x0000_s1045" style="position:absolute;visibility:visible;mso-wrap-style:square" from="0,0" to="10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  <v:line id="Raven povezovalnik 121" o:spid="_x0000_s1046" style="position:absolute;visibility:visible;mso-wrap-style:square" from="101,6400" to="7518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/v:group>
                  <v:group id="Skupina 125" o:spid="_x0000_s1047" style="position:absolute;top:5283;width:15646;height:2692" coordsize="15646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line id="Raven povezovalnik 113" o:spid="_x0000_s1048" style="position:absolute;flip:y;visibility:visible;mso-wrap-style:square" from="0,2438" to="15646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" strokecolor="black [3040]"/>
                    <v:shape id="Polje z besedilom 123" o:spid="_x0000_s1049" type="#_x0000_t202" style="position:absolute;left:1016;width:3657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    <v:textbox>
                        <w:txbxContent>
                          <w:p w14:paraId="37FA8A92" w14:textId="77777777" w:rsidR="009222D1" w:rsidRPr="009222D1" w:rsidRDefault="00922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2D1">
                              <w:rPr>
                                <w:sz w:val="16"/>
                                <w:szCs w:val="16"/>
                              </w:rPr>
                              <w:t>67</w:t>
                            </w:r>
                            <w:r w:rsidRPr="009222D1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 id="Polje z besedilom 124" o:spid="_x0000_s1050" type="#_x0000_t202" style="position:absolute;left:11379;top:5384;width:294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14:paraId="7E14EB85" w14:textId="77777777" w:rsidR="009222D1" w:rsidRPr="009222D1" w:rsidRDefault="009222D1">
                        <w:pPr>
                          <w:rPr>
                            <w:sz w:val="18"/>
                            <w:szCs w:val="18"/>
                          </w:rPr>
                        </w:pPr>
                        <w:r w:rsidRPr="009222D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4DCE7" w14:textId="77777777" w:rsidR="002567CA" w:rsidRPr="00F324FA" w:rsidRDefault="002567CA" w:rsidP="00A00571">
      <w:p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</w:rPr>
      </w:pPr>
    </w:p>
    <w:p w14:paraId="06BB6034" w14:textId="77777777" w:rsidR="00172464" w:rsidRPr="00F324FA" w:rsidRDefault="007C784B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>α = ____________</w:t>
      </w:r>
    </w:p>
    <w:p w14:paraId="5D66514A" w14:textId="77777777" w:rsidR="009222D1" w:rsidRPr="00F324FA" w:rsidRDefault="009222D1" w:rsidP="009222D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39497463" w14:textId="77777777" w:rsidR="0098316D" w:rsidRPr="00F324FA" w:rsidRDefault="0098316D" w:rsidP="009222D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202DCB8" w14:textId="77777777" w:rsidR="002D4D7B" w:rsidRPr="00F324FA" w:rsidRDefault="002D4D7B" w:rsidP="009222D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2DA681E" w14:textId="77777777" w:rsidR="002D4D7B" w:rsidRPr="00F324FA" w:rsidRDefault="002D4D7B" w:rsidP="009222D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1FD9289B" w14:textId="77777777" w:rsidR="009222D1" w:rsidRPr="00F324FA" w:rsidRDefault="009222D1" w:rsidP="009222D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68F796C0" w14:textId="47E678C9" w:rsidR="009222D1" w:rsidRPr="00F324FA" w:rsidRDefault="00F127D7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B76021" wp14:editId="1F6608B1">
                <wp:simplePos x="0" y="0"/>
                <wp:positionH relativeFrom="column">
                  <wp:posOffset>2819399</wp:posOffset>
                </wp:positionH>
                <wp:positionV relativeFrom="paragraph">
                  <wp:posOffset>8255</wp:posOffset>
                </wp:positionV>
                <wp:extent cx="1381125" cy="742950"/>
                <wp:effectExtent l="0" t="0" r="28575" b="38100"/>
                <wp:wrapNone/>
                <wp:docPr id="136" name="Skupin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42950"/>
                          <a:chOff x="0" y="0"/>
                          <a:chExt cx="1371600" cy="772160"/>
                        </a:xfrm>
                      </wpg:grpSpPr>
                      <wps:wsp>
                        <wps:cNvPr id="132" name="Polje z besedilom 132"/>
                        <wps:cNvSpPr txBox="1"/>
                        <wps:spPr>
                          <a:xfrm>
                            <a:off x="894080" y="264160"/>
                            <a:ext cx="18224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F0D08" w14:textId="77777777" w:rsidR="00163BEA" w:rsidRPr="0098316D" w:rsidRDefault="00163B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316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Skupina 135"/>
                        <wpg:cNvGrpSpPr/>
                        <wpg:grpSpPr>
                          <a:xfrm>
                            <a:off x="0" y="0"/>
                            <a:ext cx="1371600" cy="772160"/>
                            <a:chOff x="0" y="0"/>
                            <a:chExt cx="1371600" cy="772160"/>
                          </a:xfrm>
                        </wpg:grpSpPr>
                        <wpg:grpSp>
                          <wpg:cNvPr id="134" name="Skupina 134"/>
                          <wpg:cNvGrpSpPr/>
                          <wpg:grpSpPr>
                            <a:xfrm>
                              <a:off x="0" y="91440"/>
                              <a:ext cx="1371600" cy="680720"/>
                              <a:chOff x="0" y="0"/>
                              <a:chExt cx="1371600" cy="680720"/>
                            </a:xfrm>
                          </wpg:grpSpPr>
                          <wps:wsp>
                            <wps:cNvPr id="128" name="Raven povezovalnik 128"/>
                            <wps:cNvCnPr/>
                            <wps:spPr>
                              <a:xfrm flipV="1">
                                <a:off x="0" y="0"/>
                                <a:ext cx="1214120" cy="635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Raven povezovalnik 129"/>
                            <wps:cNvCnPr/>
                            <wps:spPr>
                              <a:xfrm>
                                <a:off x="167640" y="0"/>
                                <a:ext cx="1203960" cy="680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Polje z besedilom 131"/>
                            <wps:cNvSpPr txBox="1"/>
                            <wps:spPr>
                              <a:xfrm>
                                <a:off x="548640" y="360680"/>
                                <a:ext cx="2387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2B037" w14:textId="77777777" w:rsidR="00495647" w:rsidRPr="0098316D" w:rsidRDefault="004956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1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Polje z besedilom 133"/>
                          <wps:cNvSpPr txBox="1"/>
                          <wps:spPr>
                            <a:xfrm>
                              <a:off x="487680" y="0"/>
                              <a:ext cx="406659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D8C50" w14:textId="77777777" w:rsidR="0098316D" w:rsidRPr="0098316D" w:rsidRDefault="0098316D">
                                <w:pP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34</w:t>
                                </w:r>
                                <w:r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76021" id="Skupina 136" o:spid="_x0000_s1051" style="position:absolute;left:0;text-align:left;margin-left:222pt;margin-top:.65pt;width:108.75pt;height:58.5pt;z-index:251749376;mso-width-relative:margin;mso-height-relative:margin" coordsize="13716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">
                <v:shape id="Polje z besedilom 132" o:spid="_x0000_s1052" type="#_x0000_t202" style="position:absolute;left:8940;top:2641;width:182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14:paraId="545F0D08" w14:textId="77777777" w:rsidR="00163BEA" w:rsidRPr="0098316D" w:rsidRDefault="00163BEA">
                        <w:pPr>
                          <w:rPr>
                            <w:sz w:val="16"/>
                            <w:szCs w:val="16"/>
                          </w:rPr>
                        </w:pPr>
                        <w:r w:rsidRPr="0098316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α</w:t>
                        </w:r>
                      </w:p>
                    </w:txbxContent>
                  </v:textbox>
                </v:shape>
                <v:group id="Skupina 135" o:spid="_x0000_s1053" style="position:absolute;width:13716;height:7721" coordsize="13716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Skupina 134" o:spid="_x0000_s1054" style="position:absolute;top:914;width:13716;height:6807" coordsize="13716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line id="Raven povezovalnik 128" o:spid="_x0000_s1055" style="position:absolute;flip:y;visibility:visible;mso-wrap-style:square" from="0,0" to="12141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<v:line id="Raven povezovalnik 129" o:spid="_x0000_s1056" style="position:absolute;visibility:visible;mso-wrap-style:square" from="1676,0" to="13716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<v:shape id="Polje z besedilom 131" o:spid="_x0000_s1057" type="#_x0000_t202" style="position:absolute;left:5486;top:3606;width:238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  <v:textbox>
                        <w:txbxContent>
                          <w:p w14:paraId="24D2B037" w14:textId="77777777" w:rsidR="00495647" w:rsidRPr="0098316D" w:rsidRDefault="004956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1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v:group>
                  <v:shape id="Polje z besedilom 133" o:spid="_x0000_s1058" type="#_x0000_t202" style="position:absolute;left:4876;width:406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<v:textbox>
                      <w:txbxContent>
                        <w:p w14:paraId="53CD8C50" w14:textId="77777777" w:rsidR="0098316D" w:rsidRPr="0098316D" w:rsidRDefault="0098316D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4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8316D" w:rsidRPr="00F324FA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48EDE9" wp14:editId="438E47C3">
                <wp:simplePos x="0" y="0"/>
                <wp:positionH relativeFrom="column">
                  <wp:posOffset>298323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37" name="Lo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372734"/>
                            <a:gd name="adj2" fmla="val 195662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92FD" id="Lok 137" o:spid="_x0000_s1026" style="position:absolute;margin-left:234.9pt;margin-top:.4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" path="m122167,146098nsc217194,43761,353782,-9533,493006,1404,632230,12341,758821,86309,836702,202230l457200,457200,122167,146098xem122167,146098nfc217194,43761,353782,-9533,493006,1404,632230,12341,758821,86309,836702,202230e" filled="f" strokecolor="black [3213]">
                <v:path arrowok="t" o:connecttype="custom" o:connectlocs="122167,146098;493006,1404;836702,202230" o:connectangles="0,0,0"/>
              </v:shape>
            </w:pict>
          </mc:Fallback>
        </mc:AlternateContent>
      </w:r>
      <w:r w:rsidR="009222D1" w:rsidRPr="00F324FA">
        <w:rPr>
          <w:rFonts w:ascii="Arial" w:hAnsi="Arial" w:cs="Arial"/>
          <w:sz w:val="24"/>
          <w:szCs w:val="24"/>
          <w:lang w:eastAsia="sl-SI"/>
        </w:rPr>
        <w:t>α = ____________</w:t>
      </w:r>
    </w:p>
    <w:p w14:paraId="7D5F38C9" w14:textId="77777777" w:rsidR="009222D1" w:rsidRPr="00F324FA" w:rsidRDefault="009222D1" w:rsidP="009222D1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49126C95" w14:textId="77777777" w:rsidR="0016591B" w:rsidRPr="00F324FA" w:rsidRDefault="009222D1" w:rsidP="00EB607C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F324FA">
        <w:rPr>
          <w:rFonts w:ascii="Arial" w:hAnsi="Arial" w:cs="Arial"/>
          <w:sz w:val="24"/>
          <w:szCs w:val="24"/>
          <w:lang w:eastAsia="sl-SI"/>
        </w:rPr>
        <w:t xml:space="preserve">            β = ____________</w:t>
      </w:r>
    </w:p>
    <w:p w14:paraId="62DC69D1" w14:textId="77777777" w:rsidR="00441BAC" w:rsidRPr="00F324FA" w:rsidRDefault="00441BAC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125ABB69" w14:textId="667F5EB7" w:rsidR="00F127D7" w:rsidRPr="004B7F34" w:rsidRDefault="004B7F34" w:rsidP="004B7F34">
      <w:pPr>
        <w:tabs>
          <w:tab w:val="left" w:pos="2268"/>
          <w:tab w:val="left" w:pos="4536"/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4B7F34">
        <w:rPr>
          <w:rFonts w:ascii="Arial" w:hAnsi="Arial" w:cs="Arial"/>
          <w:sz w:val="24"/>
          <w:szCs w:val="24"/>
        </w:rPr>
        <w:t>/3</w:t>
      </w:r>
    </w:p>
    <w:p w14:paraId="3CD46106" w14:textId="75C3AE82" w:rsidR="00DF475C" w:rsidRPr="00F127D7" w:rsidRDefault="00335756" w:rsidP="00F127D7">
      <w:pPr>
        <w:pStyle w:val="Odstavekseznama"/>
        <w:numPr>
          <w:ilvl w:val="0"/>
          <w:numId w:val="9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b/>
          <w:sz w:val="24"/>
          <w:szCs w:val="24"/>
        </w:rPr>
      </w:pPr>
      <w:r w:rsidRPr="00F127D7">
        <w:rPr>
          <w:rFonts w:ascii="Arial" w:hAnsi="Arial" w:cs="Arial"/>
          <w:b/>
          <w:sz w:val="24"/>
          <w:szCs w:val="24"/>
        </w:rPr>
        <w:t>Narisane so točke A, B in C.</w:t>
      </w:r>
    </w:p>
    <w:p w14:paraId="3A9B04D0" w14:textId="77777777" w:rsidR="00335756" w:rsidRPr="00F324FA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72A7EB6D" w14:textId="535D4BE8" w:rsidR="00335756" w:rsidRPr="00F324FA" w:rsidRDefault="002E3C87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776000" behindDoc="0" locked="0" layoutInCell="1" allowOverlap="1" wp14:anchorId="319CD5D1" wp14:editId="68C3906F">
            <wp:simplePos x="0" y="0"/>
            <wp:positionH relativeFrom="column">
              <wp:posOffset>2465070</wp:posOffset>
            </wp:positionH>
            <wp:positionV relativeFrom="paragraph">
              <wp:posOffset>27305</wp:posOffset>
            </wp:positionV>
            <wp:extent cx="1813560" cy="1581785"/>
            <wp:effectExtent l="0" t="0" r="0" b="0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4" t="14953" r="14353"/>
                    <a:stretch/>
                  </pic:blipFill>
                  <pic:spPr bwMode="auto">
                    <a:xfrm>
                      <a:off x="0" y="0"/>
                      <a:ext cx="181356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A9C9" w14:textId="77777777" w:rsidR="00335756" w:rsidRPr="00F324FA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21216128" w14:textId="77777777" w:rsidR="00335756" w:rsidRPr="00F324FA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18990CE8" w14:textId="77777777" w:rsidR="00DF475C" w:rsidRPr="00F324FA" w:rsidRDefault="00DF475C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4290DDCC" w14:textId="77777777" w:rsidR="001141DD" w:rsidRPr="00F324FA" w:rsidRDefault="001141DD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4A99B9D2" w14:textId="77777777" w:rsidR="00335756" w:rsidRPr="00F324FA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067A778C" w14:textId="77777777" w:rsidR="00ED7CF2" w:rsidRPr="00F324FA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2348E990" w14:textId="77777777" w:rsidR="00ED7CF2" w:rsidRPr="00F324FA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3F34F987" w14:textId="77777777" w:rsidR="00ED7CF2" w:rsidRPr="00F324FA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6E557D11" w14:textId="77777777" w:rsidR="00335756" w:rsidRPr="00F324FA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60ABEAE3" w14:textId="77777777" w:rsidR="00335756" w:rsidRPr="00F324FA" w:rsidRDefault="00335756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a) </w:t>
      </w:r>
      <w:r w:rsidR="00E94323" w:rsidRPr="00F324FA">
        <w:rPr>
          <w:rFonts w:ascii="Arial" w:hAnsi="Arial" w:cs="Arial"/>
          <w:sz w:val="24"/>
          <w:szCs w:val="24"/>
        </w:rPr>
        <w:t xml:space="preserve">Nariši </w:t>
      </w:r>
      <w:bookmarkStart w:id="0" w:name="_Hlk6053185"/>
      <w:r w:rsidR="00E94323" w:rsidRPr="00F324FA">
        <w:rPr>
          <w:rFonts w:ascii="Cambria Math" w:hAnsi="Cambria Math" w:cs="Cambria Math"/>
          <w:sz w:val="24"/>
          <w:szCs w:val="24"/>
        </w:rPr>
        <w:t>∢</w:t>
      </w:r>
      <w:r w:rsidR="00E94323" w:rsidRPr="00F324FA">
        <w:rPr>
          <w:rFonts w:ascii="Arial" w:hAnsi="Arial" w:cs="Arial"/>
          <w:sz w:val="24"/>
          <w:szCs w:val="24"/>
        </w:rPr>
        <w:t xml:space="preserve"> ACB </w:t>
      </w:r>
      <w:bookmarkEnd w:id="0"/>
      <w:r w:rsidR="00E94323" w:rsidRPr="00F324FA">
        <w:rPr>
          <w:rFonts w:ascii="Arial" w:hAnsi="Arial" w:cs="Arial"/>
          <w:sz w:val="24"/>
          <w:szCs w:val="24"/>
        </w:rPr>
        <w:t xml:space="preserve">in ga označi z </w:t>
      </w:r>
      <w:r w:rsidR="00E94323" w:rsidRPr="00F324FA">
        <w:rPr>
          <w:rFonts w:ascii="Arial" w:hAnsi="Arial" w:cs="Arial"/>
          <w:sz w:val="24"/>
          <w:szCs w:val="24"/>
        </w:rPr>
        <w:sym w:font="Symbol" w:char="F061"/>
      </w:r>
      <w:r w:rsidR="00E94323" w:rsidRPr="00F324FA">
        <w:rPr>
          <w:rFonts w:ascii="Arial" w:hAnsi="Arial" w:cs="Arial"/>
          <w:sz w:val="24"/>
          <w:szCs w:val="24"/>
        </w:rPr>
        <w:t xml:space="preserve"> (alfa).</w:t>
      </w:r>
    </w:p>
    <w:p w14:paraId="3E5EEE17" w14:textId="77777777" w:rsidR="00E94323" w:rsidRPr="00F324FA" w:rsidRDefault="00E94323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5AE0CA36" w14:textId="77777777" w:rsidR="00E94323" w:rsidRPr="00F324FA" w:rsidRDefault="00E94323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b) </w:t>
      </w:r>
      <w:bookmarkStart w:id="1" w:name="_GoBack"/>
      <w:r w:rsidRPr="005F09B6">
        <w:rPr>
          <w:rFonts w:ascii="Arial" w:hAnsi="Arial" w:cs="Arial"/>
          <w:b/>
          <w:sz w:val="24"/>
          <w:szCs w:val="24"/>
        </w:rPr>
        <w:t>Izmeri</w:t>
      </w:r>
      <w:bookmarkEnd w:id="1"/>
      <w:r w:rsidRPr="00F324FA">
        <w:rPr>
          <w:rFonts w:ascii="Arial" w:hAnsi="Arial" w:cs="Arial"/>
          <w:sz w:val="24"/>
          <w:szCs w:val="24"/>
        </w:rPr>
        <w:t xml:space="preserve"> velikost kota  </w:t>
      </w:r>
      <w:r w:rsidRPr="00F324FA">
        <w:rPr>
          <w:rFonts w:ascii="Cambria Math" w:hAnsi="Cambria Math" w:cs="Cambria Math"/>
          <w:sz w:val="24"/>
          <w:szCs w:val="24"/>
        </w:rPr>
        <w:t>∢</w:t>
      </w:r>
      <w:r w:rsidRPr="00F324FA">
        <w:rPr>
          <w:rFonts w:ascii="Arial" w:hAnsi="Arial" w:cs="Arial"/>
          <w:sz w:val="24"/>
          <w:szCs w:val="24"/>
        </w:rPr>
        <w:t xml:space="preserve"> ACB = _______________</w:t>
      </w:r>
    </w:p>
    <w:p w14:paraId="7CBA5BFF" w14:textId="77777777" w:rsidR="00332D72" w:rsidRPr="00F324FA" w:rsidRDefault="00332D7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14683270" w14:textId="77777777" w:rsidR="00332D72" w:rsidRPr="00F324FA" w:rsidRDefault="00332D7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i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c) </w:t>
      </w:r>
      <w:r w:rsidR="00ED7CF2" w:rsidRPr="00F324FA">
        <w:rPr>
          <w:rFonts w:ascii="Arial" w:hAnsi="Arial" w:cs="Arial"/>
          <w:sz w:val="24"/>
          <w:szCs w:val="24"/>
        </w:rPr>
        <w:t xml:space="preserve">Kako imenujemo </w:t>
      </w:r>
      <w:r w:rsidR="00ED7CF2" w:rsidRPr="00F324FA">
        <w:rPr>
          <w:rFonts w:ascii="Cambria Math" w:hAnsi="Cambria Math" w:cs="Cambria Math"/>
          <w:sz w:val="24"/>
          <w:szCs w:val="24"/>
        </w:rPr>
        <w:t>∢</w:t>
      </w:r>
      <w:r w:rsidR="00ED7CF2" w:rsidRPr="00F324FA">
        <w:rPr>
          <w:rFonts w:ascii="Arial" w:hAnsi="Arial" w:cs="Arial"/>
          <w:sz w:val="24"/>
          <w:szCs w:val="24"/>
        </w:rPr>
        <w:t xml:space="preserve"> ACB glede na njegovo </w:t>
      </w:r>
      <w:r w:rsidR="00ED7CF2" w:rsidRPr="005F09B6">
        <w:rPr>
          <w:rFonts w:ascii="Arial" w:hAnsi="Arial" w:cs="Arial"/>
          <w:b/>
          <w:sz w:val="24"/>
          <w:szCs w:val="24"/>
        </w:rPr>
        <w:t>velikost</w:t>
      </w:r>
      <w:r w:rsidR="00ED7CF2" w:rsidRPr="00F324FA">
        <w:rPr>
          <w:rFonts w:ascii="Arial" w:hAnsi="Arial" w:cs="Arial"/>
          <w:sz w:val="24"/>
          <w:szCs w:val="24"/>
        </w:rPr>
        <w:t xml:space="preserve">? </w:t>
      </w:r>
      <w:r w:rsidR="00ED7CF2" w:rsidRPr="00F324FA">
        <w:rPr>
          <w:rFonts w:ascii="Arial" w:hAnsi="Arial" w:cs="Arial"/>
          <w:i/>
          <w:sz w:val="24"/>
          <w:szCs w:val="24"/>
        </w:rPr>
        <w:t>Obkroži pravilen odgovor.</w:t>
      </w:r>
    </w:p>
    <w:p w14:paraId="7C639C45" w14:textId="77777777" w:rsidR="00ED7CF2" w:rsidRPr="00F324FA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146EFC01" w14:textId="77777777" w:rsidR="00ED7CF2" w:rsidRPr="00F324FA" w:rsidRDefault="00ED7CF2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              POLNI         IZTEGNJENI         PRAVI         OSTRI          VDRTI</w:t>
      </w:r>
    </w:p>
    <w:p w14:paraId="00C66C70" w14:textId="58E585B7" w:rsidR="00B92D05" w:rsidRPr="00F324FA" w:rsidRDefault="004B7F34" w:rsidP="004B7F34">
      <w:pPr>
        <w:tabs>
          <w:tab w:val="left" w:pos="2268"/>
          <w:tab w:val="left" w:pos="4536"/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4</w:t>
      </w:r>
    </w:p>
    <w:p w14:paraId="62307595" w14:textId="3E7A8E47" w:rsidR="000C17C7" w:rsidRPr="00F324FA" w:rsidRDefault="00B92D05" w:rsidP="004C0108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d) </w:t>
      </w:r>
      <w:r w:rsidR="002E3C87" w:rsidRPr="00F324FA">
        <w:rPr>
          <w:rFonts w:ascii="Arial" w:hAnsi="Arial" w:cs="Arial"/>
          <w:sz w:val="24"/>
          <w:szCs w:val="24"/>
        </w:rPr>
        <w:t xml:space="preserve">Kotu </w:t>
      </w:r>
      <w:r w:rsidR="002E3C87" w:rsidRPr="00F324FA">
        <w:rPr>
          <w:rFonts w:ascii="Cambria Math" w:hAnsi="Cambria Math" w:cs="Cambria Math"/>
          <w:sz w:val="24"/>
          <w:szCs w:val="24"/>
        </w:rPr>
        <w:t>∢</w:t>
      </w:r>
      <w:r w:rsidR="002E3C87" w:rsidRPr="00F324FA">
        <w:rPr>
          <w:rFonts w:ascii="Arial" w:hAnsi="Arial" w:cs="Arial"/>
          <w:sz w:val="24"/>
          <w:szCs w:val="24"/>
        </w:rPr>
        <w:t xml:space="preserve"> ACB nariši sovršni kot. </w:t>
      </w:r>
      <w:r w:rsidR="002E3C87" w:rsidRPr="004B7F34">
        <w:rPr>
          <w:rFonts w:ascii="Arial" w:hAnsi="Arial" w:cs="Arial"/>
          <w:b/>
          <w:sz w:val="24"/>
          <w:szCs w:val="24"/>
        </w:rPr>
        <w:t>Sovršni kot</w:t>
      </w:r>
      <w:r w:rsidR="002E3C87" w:rsidRPr="00F324FA">
        <w:rPr>
          <w:rFonts w:ascii="Arial" w:hAnsi="Arial" w:cs="Arial"/>
          <w:sz w:val="24"/>
          <w:szCs w:val="24"/>
        </w:rPr>
        <w:t xml:space="preserve"> označi z β (beta) in ga pobarvaj.</w:t>
      </w:r>
    </w:p>
    <w:p w14:paraId="781BCE2C" w14:textId="091AE4C8" w:rsidR="00EB607C" w:rsidRPr="00F127D7" w:rsidRDefault="00EB607C" w:rsidP="00F127D7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F127D7">
        <w:rPr>
          <w:rFonts w:ascii="Arial" w:hAnsi="Arial" w:cs="Arial"/>
          <w:b/>
          <w:sz w:val="24"/>
          <w:szCs w:val="24"/>
        </w:rPr>
        <w:lastRenderedPageBreak/>
        <w:t>Za koliko</w:t>
      </w:r>
      <w:r w:rsidR="004B7F34">
        <w:rPr>
          <w:rFonts w:ascii="Arial" w:hAnsi="Arial" w:cs="Arial"/>
          <w:b/>
          <w:sz w:val="24"/>
          <w:szCs w:val="24"/>
        </w:rPr>
        <w:t xml:space="preserve"> </w:t>
      </w:r>
      <w:r w:rsidR="004B7F34" w:rsidRPr="004B7F34">
        <w:rPr>
          <w:rFonts w:ascii="Arial" w:hAnsi="Arial" w:cs="Arial"/>
          <w:b/>
          <w:sz w:val="24"/>
          <w:szCs w:val="24"/>
          <w:u w:val="single"/>
        </w:rPr>
        <w:t>decimetrov</w:t>
      </w:r>
      <w:r w:rsidRPr="00F127D7">
        <w:rPr>
          <w:rFonts w:ascii="Arial" w:hAnsi="Arial" w:cs="Arial"/>
          <w:b/>
          <w:sz w:val="24"/>
          <w:szCs w:val="24"/>
        </w:rPr>
        <w:t xml:space="preserve"> se razlikujeta stranici </w:t>
      </w:r>
      <w:r w:rsidRPr="00F127D7">
        <w:rPr>
          <w:rFonts w:ascii="Arial" w:hAnsi="Arial" w:cs="Arial"/>
          <w:b/>
          <w:sz w:val="24"/>
          <w:szCs w:val="24"/>
          <w:u w:val="single"/>
        </w:rPr>
        <w:t>kvadratov</w:t>
      </w:r>
      <w:r w:rsidRPr="00F127D7">
        <w:rPr>
          <w:rFonts w:ascii="Arial" w:hAnsi="Arial" w:cs="Arial"/>
          <w:b/>
          <w:sz w:val="24"/>
          <w:szCs w:val="24"/>
        </w:rPr>
        <w:t>, če meri obseg prvega 11,2 dm, obseg drugega pa 140 cm?</w:t>
      </w:r>
    </w:p>
    <w:p w14:paraId="074C6B99" w14:textId="417B9C77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3E2E4B7C" w14:textId="1112AE1D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14AE4EC0" w14:textId="7E0FE8C6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4361E9A4" w14:textId="1E4D2035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0FD94CC0" w14:textId="1E621DC5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351CD500" w14:textId="4F4AA2C9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7D53D2B5" w14:textId="77777777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3D76ACD9" w14:textId="0CD1E11E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6AB5FF08" w14:textId="6B12AF74" w:rsidR="00707678" w:rsidRPr="004B7F34" w:rsidRDefault="004B7F34" w:rsidP="004B7F34">
      <w:pPr>
        <w:jc w:val="right"/>
        <w:rPr>
          <w:rFonts w:ascii="Arial" w:hAnsi="Arial" w:cs="Arial"/>
          <w:sz w:val="24"/>
          <w:szCs w:val="24"/>
        </w:rPr>
      </w:pPr>
      <w:r w:rsidRPr="004B7F34">
        <w:rPr>
          <w:rFonts w:ascii="Arial" w:hAnsi="Arial" w:cs="Arial"/>
          <w:sz w:val="24"/>
          <w:szCs w:val="24"/>
        </w:rPr>
        <w:t>/4</w:t>
      </w:r>
    </w:p>
    <w:p w14:paraId="7083D265" w14:textId="587F22EB" w:rsidR="00707678" w:rsidRDefault="00707678" w:rsidP="00707678">
      <w:pPr>
        <w:rPr>
          <w:rFonts w:ascii="Arial" w:hAnsi="Arial" w:cs="Arial"/>
          <w:b/>
          <w:sz w:val="24"/>
          <w:szCs w:val="24"/>
        </w:rPr>
      </w:pPr>
    </w:p>
    <w:p w14:paraId="206B71CE" w14:textId="77777777" w:rsidR="004B7F34" w:rsidRPr="00707678" w:rsidRDefault="004B7F34" w:rsidP="00707678">
      <w:pPr>
        <w:rPr>
          <w:rFonts w:ascii="Arial" w:hAnsi="Arial" w:cs="Arial"/>
          <w:b/>
          <w:sz w:val="24"/>
          <w:szCs w:val="24"/>
        </w:rPr>
      </w:pPr>
    </w:p>
    <w:p w14:paraId="5DC16BDD" w14:textId="77777777" w:rsidR="00F324FA" w:rsidRPr="00F324FA" w:rsidRDefault="00F324FA" w:rsidP="00F324FA">
      <w:pPr>
        <w:rPr>
          <w:rFonts w:ascii="Arial" w:hAnsi="Arial" w:cs="Arial"/>
          <w:b/>
          <w:sz w:val="24"/>
          <w:szCs w:val="24"/>
        </w:rPr>
      </w:pPr>
    </w:p>
    <w:p w14:paraId="6053DD1E" w14:textId="4E36C060" w:rsidR="00F324FA" w:rsidRPr="00F127D7" w:rsidRDefault="00BB138D" w:rsidP="00F127D7">
      <w:pPr>
        <w:pStyle w:val="Odstavekseznama"/>
        <w:numPr>
          <w:ilvl w:val="0"/>
          <w:numId w:val="9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86240" behindDoc="0" locked="0" layoutInCell="1" allowOverlap="1" wp14:anchorId="1868CCF6" wp14:editId="62324EEF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407160" cy="1396365"/>
            <wp:effectExtent l="0" t="0" r="2540" b="0"/>
            <wp:wrapSquare wrapText="bothSides"/>
            <wp:docPr id="3" name="Slika 3" descr="Kocka :: OpenPro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ka :: OpenProf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FA" w:rsidRPr="00F127D7">
        <w:rPr>
          <w:rFonts w:ascii="Arial" w:hAnsi="Arial" w:cs="Arial"/>
          <w:b/>
          <w:sz w:val="24"/>
          <w:szCs w:val="24"/>
        </w:rPr>
        <w:t xml:space="preserve">Robovi spodnje ploskve </w:t>
      </w:r>
      <w:r w:rsidR="00F324FA" w:rsidRPr="00F127D7">
        <w:rPr>
          <w:rFonts w:ascii="Arial" w:hAnsi="Arial" w:cs="Arial"/>
          <w:b/>
          <w:sz w:val="24"/>
          <w:szCs w:val="24"/>
          <w:u w:val="single"/>
        </w:rPr>
        <w:t>kocke</w:t>
      </w:r>
      <w:r>
        <w:rPr>
          <w:rFonts w:ascii="Arial" w:hAnsi="Arial" w:cs="Arial"/>
          <w:b/>
          <w:sz w:val="24"/>
          <w:szCs w:val="24"/>
        </w:rPr>
        <w:t xml:space="preserve"> so skupaj dolgi 16 </w:t>
      </w:r>
      <w:r w:rsidR="00F324FA" w:rsidRPr="00F127D7">
        <w:rPr>
          <w:rFonts w:ascii="Arial" w:hAnsi="Arial" w:cs="Arial"/>
          <w:b/>
          <w:sz w:val="24"/>
          <w:szCs w:val="24"/>
        </w:rPr>
        <w:t>cm.</w:t>
      </w:r>
    </w:p>
    <w:p w14:paraId="0C56ADF4" w14:textId="70A9377A" w:rsidR="00F324FA" w:rsidRPr="00A64AF8" w:rsidRDefault="00F324FA" w:rsidP="007167E9">
      <w:pPr>
        <w:spacing w:line="276" w:lineRule="auto"/>
        <w:rPr>
          <w:rFonts w:ascii="Arial" w:hAnsi="Arial" w:cs="Arial"/>
          <w:sz w:val="24"/>
          <w:szCs w:val="24"/>
        </w:rPr>
      </w:pPr>
      <w:r w:rsidRPr="00A64AF8">
        <w:rPr>
          <w:rFonts w:ascii="Arial" w:hAnsi="Arial" w:cs="Arial"/>
          <w:sz w:val="24"/>
          <w:szCs w:val="24"/>
        </w:rPr>
        <w:t xml:space="preserve">a) Kolika je dolžina </w:t>
      </w:r>
      <w:r w:rsidRPr="005F09B6">
        <w:rPr>
          <w:rFonts w:ascii="Arial" w:hAnsi="Arial" w:cs="Arial"/>
          <w:b/>
          <w:sz w:val="24"/>
          <w:szCs w:val="24"/>
        </w:rPr>
        <w:t>enega</w:t>
      </w:r>
      <w:r w:rsidRPr="00A64AF8">
        <w:rPr>
          <w:rFonts w:ascii="Arial" w:hAnsi="Arial" w:cs="Arial"/>
          <w:sz w:val="24"/>
          <w:szCs w:val="24"/>
        </w:rPr>
        <w:t xml:space="preserve"> roba? </w:t>
      </w:r>
    </w:p>
    <w:p w14:paraId="745C2C40" w14:textId="24FFE6D0" w:rsidR="00F324FA" w:rsidRPr="00A64AF8" w:rsidRDefault="00F324FA" w:rsidP="007167E9">
      <w:pPr>
        <w:spacing w:line="276" w:lineRule="auto"/>
        <w:rPr>
          <w:sz w:val="24"/>
          <w:szCs w:val="24"/>
        </w:rPr>
      </w:pPr>
      <w:r w:rsidRPr="00A64AF8">
        <w:rPr>
          <w:rFonts w:ascii="Arial" w:hAnsi="Arial" w:cs="Arial"/>
          <w:sz w:val="24"/>
          <w:szCs w:val="24"/>
        </w:rPr>
        <w:t>b) Kolika je dolžina vseh robov kocke?</w:t>
      </w:r>
      <w:r w:rsidR="00BB138D" w:rsidRPr="00A64AF8">
        <w:rPr>
          <w:sz w:val="24"/>
          <w:szCs w:val="24"/>
        </w:rPr>
        <w:t xml:space="preserve"> </w:t>
      </w:r>
    </w:p>
    <w:p w14:paraId="084676B5" w14:textId="2A74DD95" w:rsidR="00A64AF8" w:rsidRDefault="00A64AF8" w:rsidP="007167E9">
      <w:pPr>
        <w:spacing w:line="276" w:lineRule="auto"/>
        <w:rPr>
          <w:rFonts w:ascii="Arial" w:hAnsi="Arial" w:cs="Arial"/>
          <w:sz w:val="24"/>
          <w:szCs w:val="24"/>
        </w:rPr>
      </w:pPr>
      <w:r w:rsidRPr="00A64AF8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Izračunaj površino kocke.</w:t>
      </w:r>
    </w:p>
    <w:p w14:paraId="60656B94" w14:textId="5C4149F2" w:rsidR="00A64AF8" w:rsidRPr="00A64AF8" w:rsidRDefault="00A64AF8" w:rsidP="007167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Izračunaj prostornino kocke.</w:t>
      </w:r>
    </w:p>
    <w:p w14:paraId="0F1A7F73" w14:textId="77777777" w:rsidR="00EB607C" w:rsidRDefault="00EB607C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06981D59" w14:textId="77777777" w:rsidR="00F324FA" w:rsidRDefault="00F324FA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14AA8626" w14:textId="234DBE84" w:rsidR="00F324FA" w:rsidRDefault="00F324FA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78928E50" w14:textId="296A9464" w:rsidR="00707678" w:rsidRDefault="00707678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78CB8795" w14:textId="331D555E" w:rsidR="00707678" w:rsidRDefault="00707678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0760C2E8" w14:textId="2621E3E6" w:rsidR="00707678" w:rsidRDefault="00707678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7D30A912" w14:textId="4ED3126C" w:rsidR="00707678" w:rsidRDefault="00707678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12768EE1" w14:textId="56C37F85" w:rsidR="00707678" w:rsidRDefault="00A64AF8" w:rsidP="004B7F34">
      <w:pPr>
        <w:pStyle w:val="Odstavekseznama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4</w:t>
      </w:r>
    </w:p>
    <w:p w14:paraId="5A48E3EA" w14:textId="77777777" w:rsidR="00707678" w:rsidRPr="00F324FA" w:rsidRDefault="00707678" w:rsidP="00EB607C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14:paraId="4519BCE1" w14:textId="13C753DB" w:rsidR="00F324FA" w:rsidRDefault="00F324FA" w:rsidP="00F324FA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60E8B3D3" w14:textId="5A47997D" w:rsidR="00707678" w:rsidRDefault="00707678" w:rsidP="00F324FA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07D84993" w14:textId="0F8B34DE" w:rsidR="00707678" w:rsidRDefault="00707678" w:rsidP="00F324FA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6A77DF6B" w14:textId="13C3039C" w:rsidR="00707678" w:rsidRDefault="00707678" w:rsidP="00F324FA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3B6E3530" w14:textId="395C679E" w:rsidR="00707678" w:rsidRDefault="00707678" w:rsidP="00F324FA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108C5B97" w14:textId="4FBEB842" w:rsidR="004B7F34" w:rsidRPr="004B7F34" w:rsidRDefault="004B7F34" w:rsidP="004B7F34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076FDF61" w14:textId="77777777" w:rsidR="00F324FA" w:rsidRPr="00F324FA" w:rsidRDefault="00F324FA" w:rsidP="00F324FA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69D94555" w14:textId="77777777" w:rsidR="002516A1" w:rsidRPr="00F324FA" w:rsidRDefault="002516A1" w:rsidP="00F127D7">
      <w:pPr>
        <w:pStyle w:val="Odstavekseznama"/>
        <w:numPr>
          <w:ilvl w:val="0"/>
          <w:numId w:val="9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F324FA">
        <w:rPr>
          <w:rFonts w:ascii="Arial" w:hAnsi="Arial" w:cs="Arial"/>
          <w:b/>
          <w:bCs/>
          <w:sz w:val="24"/>
          <w:szCs w:val="24"/>
        </w:rPr>
        <w:t xml:space="preserve">V stekleni posodi v obliki kvadra je 6l vode. Kako visoko sega voda v akvariju? </w:t>
      </w:r>
    </w:p>
    <w:p w14:paraId="1FAF3924" w14:textId="77777777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669F9EBA" w14:textId="77777777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55C07DFE" w14:textId="041DD64A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  <w:r w:rsidRPr="00F324FA">
        <w:rPr>
          <w:rFonts w:ascii="Arial" w:hAnsi="Arial" w:cs="Arial"/>
          <w:b/>
          <w:bCs/>
          <w:noProof/>
          <w:sz w:val="24"/>
          <w:szCs w:val="24"/>
          <w:lang w:eastAsia="sl-SI"/>
        </w:rPr>
        <w:drawing>
          <wp:anchor distT="0" distB="0" distL="114300" distR="114300" simplePos="0" relativeHeight="251785216" behindDoc="0" locked="0" layoutInCell="1" allowOverlap="1" wp14:anchorId="65505E40" wp14:editId="07B29147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858400" cy="2293200"/>
            <wp:effectExtent l="0" t="0" r="0" b="0"/>
            <wp:wrapSquare wrapText="bothSides"/>
            <wp:docPr id="75" name="Slika 75" descr="https://eucbeniki.sio.si/matematika6/544/stekleni_kvader1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ucbeniki.sio.si/matematika6/544/stekleni_kvader1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DB72" w14:textId="77777777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0BC19ECD" w14:textId="2A566ACF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4F45B774" w14:textId="687C13B4" w:rsidR="002516A1" w:rsidRDefault="002516A1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7B0CC218" w14:textId="47C4D580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653F7301" w14:textId="4E2BCF98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01C7D915" w14:textId="6ADFAC74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21E7D655" w14:textId="56162C8E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2BB82DD6" w14:textId="53C333F2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02ACB684" w14:textId="36E29323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2D336D80" w14:textId="28FC926E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7C8A5203" w14:textId="617924F0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7F8B0218" w14:textId="12DC5D0A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2AEA0819" w14:textId="6F457B26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b/>
          <w:bCs/>
          <w:sz w:val="24"/>
          <w:szCs w:val="24"/>
        </w:rPr>
      </w:pPr>
    </w:p>
    <w:p w14:paraId="23D3E078" w14:textId="6AABA67E" w:rsidR="004B7F34" w:rsidRDefault="007167E9" w:rsidP="007167E9">
      <w:pPr>
        <w:tabs>
          <w:tab w:val="left" w:pos="2268"/>
          <w:tab w:val="left" w:pos="4536"/>
          <w:tab w:val="left" w:pos="6804"/>
        </w:tabs>
        <w:jc w:val="right"/>
        <w:rPr>
          <w:rFonts w:ascii="Arial" w:hAnsi="Arial" w:cs="Arial"/>
          <w:bCs/>
          <w:sz w:val="24"/>
          <w:szCs w:val="24"/>
        </w:rPr>
      </w:pPr>
      <w:r w:rsidRPr="007167E9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3</w:t>
      </w:r>
    </w:p>
    <w:p w14:paraId="561F11B4" w14:textId="00F70FBE" w:rsidR="007167E9" w:rsidRDefault="007167E9" w:rsidP="007167E9">
      <w:pPr>
        <w:tabs>
          <w:tab w:val="left" w:pos="2268"/>
          <w:tab w:val="left" w:pos="4536"/>
          <w:tab w:val="left" w:pos="6804"/>
        </w:tabs>
        <w:jc w:val="right"/>
        <w:rPr>
          <w:rFonts w:ascii="Arial" w:hAnsi="Arial" w:cs="Arial"/>
          <w:bCs/>
          <w:sz w:val="24"/>
          <w:szCs w:val="24"/>
        </w:rPr>
      </w:pPr>
    </w:p>
    <w:p w14:paraId="2123AE56" w14:textId="77777777" w:rsidR="007167E9" w:rsidRPr="007167E9" w:rsidRDefault="007167E9" w:rsidP="007167E9">
      <w:pPr>
        <w:tabs>
          <w:tab w:val="left" w:pos="2268"/>
          <w:tab w:val="left" w:pos="4536"/>
          <w:tab w:val="left" w:pos="6804"/>
        </w:tabs>
        <w:jc w:val="right"/>
        <w:rPr>
          <w:rFonts w:ascii="Arial" w:hAnsi="Arial" w:cs="Arial"/>
          <w:bCs/>
          <w:sz w:val="24"/>
          <w:szCs w:val="24"/>
        </w:rPr>
      </w:pPr>
    </w:p>
    <w:p w14:paraId="3D670057" w14:textId="00736C2D" w:rsidR="004B7F34" w:rsidRPr="007167E9" w:rsidRDefault="002516A1" w:rsidP="007167E9">
      <w:pPr>
        <w:pStyle w:val="Odstavekseznama"/>
        <w:numPr>
          <w:ilvl w:val="0"/>
          <w:numId w:val="9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b/>
          <w:sz w:val="24"/>
          <w:szCs w:val="24"/>
        </w:rPr>
      </w:pPr>
      <w:r w:rsidRPr="00F324FA">
        <w:rPr>
          <w:rFonts w:ascii="Arial" w:hAnsi="Arial" w:cs="Arial"/>
          <w:b/>
          <w:sz w:val="24"/>
          <w:szCs w:val="24"/>
        </w:rPr>
        <w:lastRenderedPageBreak/>
        <w:t>N</w:t>
      </w:r>
      <w:r w:rsidR="007167E9">
        <w:rPr>
          <w:rFonts w:ascii="Arial" w:hAnsi="Arial" w:cs="Arial"/>
          <w:b/>
          <w:sz w:val="24"/>
          <w:szCs w:val="24"/>
        </w:rPr>
        <w:t>ariši krožnico k(S, 3</w:t>
      </w:r>
      <w:r w:rsidRPr="00F324FA">
        <w:rPr>
          <w:rFonts w:ascii="Arial" w:hAnsi="Arial" w:cs="Arial"/>
          <w:b/>
          <w:sz w:val="24"/>
          <w:szCs w:val="24"/>
        </w:rPr>
        <w:t xml:space="preserve"> cm). </w:t>
      </w:r>
    </w:p>
    <w:p w14:paraId="3062F162" w14:textId="77777777" w:rsidR="002516A1" w:rsidRPr="00F324FA" w:rsidRDefault="002516A1" w:rsidP="00F127D7">
      <w:pPr>
        <w:pStyle w:val="Odstavekseznama"/>
        <w:numPr>
          <w:ilvl w:val="0"/>
          <w:numId w:val="10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Nariši </w:t>
      </w:r>
      <w:r w:rsidRPr="005F09B6">
        <w:rPr>
          <w:rFonts w:ascii="Arial" w:hAnsi="Arial" w:cs="Arial"/>
          <w:b/>
          <w:sz w:val="24"/>
          <w:szCs w:val="24"/>
        </w:rPr>
        <w:t>premer</w:t>
      </w:r>
      <w:r w:rsidRPr="00F324FA">
        <w:rPr>
          <w:rFonts w:ascii="Arial" w:hAnsi="Arial" w:cs="Arial"/>
          <w:sz w:val="24"/>
          <w:szCs w:val="24"/>
        </w:rPr>
        <w:t xml:space="preserve"> krožnice AB. </w:t>
      </w:r>
    </w:p>
    <w:p w14:paraId="43DB219B" w14:textId="25EE41F6" w:rsidR="00F127D7" w:rsidRDefault="002516A1" w:rsidP="00F127D7">
      <w:pPr>
        <w:pStyle w:val="Odstavekseznama"/>
        <w:numPr>
          <w:ilvl w:val="0"/>
          <w:numId w:val="10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V točkah A in B nariši </w:t>
      </w:r>
      <w:r w:rsidR="005F09B6" w:rsidRPr="005F09B6">
        <w:rPr>
          <w:rFonts w:ascii="Arial" w:hAnsi="Arial" w:cs="Arial"/>
          <w:b/>
          <w:sz w:val="24"/>
          <w:szCs w:val="24"/>
        </w:rPr>
        <w:t>tangenti</w:t>
      </w:r>
      <w:r w:rsidRPr="00F324FA">
        <w:rPr>
          <w:rFonts w:ascii="Arial" w:hAnsi="Arial" w:cs="Arial"/>
          <w:sz w:val="24"/>
          <w:szCs w:val="24"/>
        </w:rPr>
        <w:t xml:space="preserve"> a in b.  </w:t>
      </w:r>
    </w:p>
    <w:p w14:paraId="5ED30CC6" w14:textId="44F9F28F" w:rsidR="00EB607C" w:rsidRDefault="002516A1" w:rsidP="00F127D7">
      <w:pPr>
        <w:pStyle w:val="Odstavekseznama"/>
        <w:numPr>
          <w:ilvl w:val="0"/>
          <w:numId w:val="10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  <w:r w:rsidRPr="00F324FA">
        <w:rPr>
          <w:rFonts w:ascii="Arial" w:hAnsi="Arial" w:cs="Arial"/>
          <w:sz w:val="24"/>
          <w:szCs w:val="24"/>
        </w:rPr>
        <w:t xml:space="preserve">S </w:t>
      </w:r>
      <w:r w:rsidRPr="005F09B6">
        <w:rPr>
          <w:rFonts w:ascii="Arial" w:hAnsi="Arial" w:cs="Arial"/>
          <w:b/>
          <w:sz w:val="24"/>
          <w:szCs w:val="24"/>
        </w:rPr>
        <w:t>simboli</w:t>
      </w:r>
      <w:r w:rsidRPr="00F324FA">
        <w:rPr>
          <w:rFonts w:ascii="Arial" w:hAnsi="Arial" w:cs="Arial"/>
          <w:sz w:val="24"/>
          <w:szCs w:val="24"/>
        </w:rPr>
        <w:t xml:space="preserve"> zapiši </w:t>
      </w:r>
      <w:r w:rsidRPr="005F09B6">
        <w:rPr>
          <w:rFonts w:ascii="Arial" w:hAnsi="Arial" w:cs="Arial"/>
          <w:b/>
          <w:sz w:val="24"/>
          <w:szCs w:val="24"/>
        </w:rPr>
        <w:t>lego</w:t>
      </w:r>
      <w:r w:rsidRPr="00F324FA">
        <w:rPr>
          <w:rFonts w:ascii="Arial" w:hAnsi="Arial" w:cs="Arial"/>
          <w:sz w:val="24"/>
          <w:szCs w:val="24"/>
        </w:rPr>
        <w:t xml:space="preserve"> med premicama a in b.</w:t>
      </w:r>
    </w:p>
    <w:p w14:paraId="7D6FCC34" w14:textId="77777777" w:rsidR="00F127D7" w:rsidRPr="00F324FA" w:rsidRDefault="00F127D7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619DEF67" w14:textId="77777777" w:rsidR="002516A1" w:rsidRPr="00F324FA" w:rsidRDefault="002516A1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02F63CB4" w14:textId="43E63CEF" w:rsidR="002516A1" w:rsidRDefault="00AE4606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2</w:t>
      </w:r>
    </w:p>
    <w:p w14:paraId="067B8E53" w14:textId="4D0FB129" w:rsidR="00F127D7" w:rsidRDefault="00F127D7" w:rsidP="004B7F34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6E0C55C5" w14:textId="3C4B96B3" w:rsidR="00F127D7" w:rsidRDefault="00F127D7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3AE11357" w14:textId="77777777" w:rsidR="007167E9" w:rsidRDefault="007167E9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37853CD5" w14:textId="109145B2" w:rsidR="00F127D7" w:rsidRDefault="00F127D7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302B7D6E" w14:textId="32DCF139" w:rsidR="00F127D7" w:rsidRDefault="00F127D7" w:rsidP="00F127D7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611EE39C" w14:textId="790EB195" w:rsidR="00F127D7" w:rsidRDefault="00F127D7" w:rsidP="00F127D7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43BFA022" w14:textId="0FE7993A" w:rsidR="00F127D7" w:rsidRDefault="00F127D7" w:rsidP="00F127D7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42EDFD71" w14:textId="17702245" w:rsidR="007167E9" w:rsidRDefault="007167E9" w:rsidP="00F127D7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43DF7613" w14:textId="77777777" w:rsidR="007167E9" w:rsidRDefault="007167E9" w:rsidP="00F127D7">
      <w:pPr>
        <w:pStyle w:val="Odstavekseznama"/>
        <w:tabs>
          <w:tab w:val="left" w:pos="2268"/>
          <w:tab w:val="left" w:pos="4536"/>
          <w:tab w:val="left" w:pos="6804"/>
        </w:tabs>
        <w:ind w:left="360"/>
        <w:rPr>
          <w:rFonts w:ascii="Arial" w:hAnsi="Arial" w:cs="Arial"/>
          <w:sz w:val="24"/>
          <w:szCs w:val="24"/>
        </w:rPr>
      </w:pPr>
    </w:p>
    <w:p w14:paraId="1E5F74DA" w14:textId="07904FF6" w:rsidR="004B7F34" w:rsidRDefault="004B7F34" w:rsidP="001C3CF9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3A00C9F5" w14:textId="4883D28D" w:rsidR="004B7F34" w:rsidRDefault="004B7F34" w:rsidP="001C3CF9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18B46FC5" w14:textId="212B934B" w:rsidR="004B7F34" w:rsidRPr="00F324FA" w:rsidRDefault="004B7F34" w:rsidP="004B7F34">
      <w:pPr>
        <w:pStyle w:val="Odstavekseznama"/>
        <w:numPr>
          <w:ilvl w:val="0"/>
          <w:numId w:val="9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B7F34">
        <w:rPr>
          <w:rFonts w:ascii="Arial" w:hAnsi="Arial" w:cs="Arial"/>
          <w:b/>
          <w:sz w:val="24"/>
          <w:szCs w:val="24"/>
          <w:u w:val="single"/>
        </w:rPr>
        <w:t>Površina</w:t>
      </w:r>
      <w:r w:rsidRPr="00F324FA">
        <w:rPr>
          <w:rFonts w:ascii="Arial" w:hAnsi="Arial" w:cs="Arial"/>
          <w:b/>
          <w:sz w:val="24"/>
          <w:szCs w:val="24"/>
        </w:rPr>
        <w:t xml:space="preserve"> kvadra meri 108 m</w:t>
      </w:r>
      <w:r w:rsidRPr="00F324FA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F324FA">
        <w:rPr>
          <w:rFonts w:ascii="Arial" w:hAnsi="Arial" w:cs="Arial"/>
          <w:b/>
          <w:sz w:val="24"/>
          <w:szCs w:val="24"/>
        </w:rPr>
        <w:t xml:space="preserve">. Dolžina </w:t>
      </w:r>
      <w:r>
        <w:rPr>
          <w:rFonts w:ascii="Arial" w:hAnsi="Arial" w:cs="Arial"/>
          <w:b/>
          <w:sz w:val="24"/>
          <w:szCs w:val="24"/>
        </w:rPr>
        <w:t xml:space="preserve">kvadra </w:t>
      </w:r>
      <w:r w:rsidRPr="00F324FA">
        <w:rPr>
          <w:rFonts w:ascii="Arial" w:hAnsi="Arial" w:cs="Arial"/>
          <w:b/>
          <w:sz w:val="24"/>
          <w:szCs w:val="24"/>
        </w:rPr>
        <w:t xml:space="preserve">meri 3 m, širina pa 4 m. Koliko meri višina kvadra? </w:t>
      </w:r>
    </w:p>
    <w:p w14:paraId="458B3C19" w14:textId="1E706401" w:rsidR="00F127D7" w:rsidRDefault="00F127D7" w:rsidP="001C3CF9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14:paraId="58B94D9C" w14:textId="049A8A09" w:rsidR="007167E9" w:rsidRPr="007167E9" w:rsidRDefault="007167E9" w:rsidP="001C3CF9">
      <w:pPr>
        <w:tabs>
          <w:tab w:val="left" w:pos="1095"/>
        </w:tabs>
        <w:rPr>
          <w:rFonts w:ascii="Arial" w:hAnsi="Arial" w:cs="Arial"/>
          <w:sz w:val="20"/>
          <w:szCs w:val="20"/>
        </w:rPr>
      </w:pPr>
      <w:r w:rsidRPr="007167E9">
        <w:rPr>
          <w:rFonts w:ascii="Arial" w:hAnsi="Arial" w:cs="Arial"/>
          <w:sz w:val="20"/>
          <w:szCs w:val="20"/>
        </w:rPr>
        <w:t>Podatki</w:t>
      </w:r>
      <w:r>
        <w:rPr>
          <w:rFonts w:ascii="Arial" w:hAnsi="Arial" w:cs="Arial"/>
          <w:sz w:val="20"/>
          <w:szCs w:val="20"/>
        </w:rPr>
        <w:t>, skica</w:t>
      </w:r>
      <w:r w:rsidRPr="007167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čun:</w:t>
      </w:r>
    </w:p>
    <w:p w14:paraId="588782A0" w14:textId="1FBE5D6B" w:rsidR="00F127D7" w:rsidRDefault="00F127D7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65129C0C" w14:textId="15F971D2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1D9049A0" w14:textId="43654BC7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2018E42A" w14:textId="75F5F50C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77C6CCBC" w14:textId="20A94069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1818B637" w14:textId="07132D0F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05B43A19" w14:textId="6E25738C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2DCEB0FB" w14:textId="6D684F0B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55AD4C3C" w14:textId="77596837" w:rsidR="004B7F34" w:rsidRDefault="007167E9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3</w:t>
      </w:r>
    </w:p>
    <w:p w14:paraId="1C476D93" w14:textId="7B437272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658A7BA5" w14:textId="0CB64914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481E3977" w14:textId="4A8F62B8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79CB1A89" w14:textId="67AFC0ED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5C893982" w14:textId="77777777" w:rsidR="007167E9" w:rsidRDefault="007167E9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68A09C60" w14:textId="749BFAB2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1EED671E" w14:textId="77777777" w:rsidR="004B7F34" w:rsidRDefault="004B7F34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7E17C24C" w14:textId="268736FF" w:rsidR="00F127D7" w:rsidRPr="00F127D7" w:rsidRDefault="00F127D7" w:rsidP="00F127D7">
      <w:pPr>
        <w:pStyle w:val="Odstavekseznama"/>
        <w:numPr>
          <w:ilvl w:val="0"/>
          <w:numId w:val="9"/>
        </w:numPr>
        <w:tabs>
          <w:tab w:val="left" w:pos="2268"/>
          <w:tab w:val="left" w:pos="4536"/>
          <w:tab w:val="left" w:pos="6804"/>
        </w:tabs>
        <w:rPr>
          <w:rFonts w:ascii="Arial" w:hAnsi="Arial" w:cs="Arial"/>
          <w:b/>
          <w:sz w:val="24"/>
          <w:szCs w:val="24"/>
        </w:rPr>
      </w:pPr>
      <w:r w:rsidRPr="00F127D7">
        <w:rPr>
          <w:rFonts w:ascii="Arial" w:hAnsi="Arial" w:cs="Arial"/>
          <w:b/>
          <w:sz w:val="24"/>
          <w:szCs w:val="24"/>
        </w:rPr>
        <w:t>Izračunaj obseg in plo</w:t>
      </w:r>
      <w:r w:rsidR="004B7F34">
        <w:rPr>
          <w:rFonts w:ascii="Arial" w:hAnsi="Arial" w:cs="Arial"/>
          <w:b/>
          <w:sz w:val="24"/>
          <w:szCs w:val="24"/>
        </w:rPr>
        <w:t>ščino prikazanega lika. Ustrezne</w:t>
      </w:r>
      <w:r w:rsidRPr="00F127D7">
        <w:rPr>
          <w:rFonts w:ascii="Arial" w:hAnsi="Arial" w:cs="Arial"/>
          <w:b/>
          <w:sz w:val="24"/>
          <w:szCs w:val="24"/>
        </w:rPr>
        <w:t xml:space="preserve"> podatke ugotovi iz skice.</w:t>
      </w:r>
    </w:p>
    <w:p w14:paraId="5CA94EB7" w14:textId="663DB6FE" w:rsidR="00F127D7" w:rsidRDefault="00F127D7" w:rsidP="002516A1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2E52774E" w14:textId="03636A5D" w:rsidR="007167E9" w:rsidRDefault="008E01E9" w:rsidP="004B7F34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  <w:r w:rsidRPr="00F127D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7F4257D" wp14:editId="0C4EECA1">
            <wp:extent cx="2893777" cy="1616710"/>
            <wp:effectExtent l="0" t="0" r="1905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93" cy="1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AFF8" w14:textId="67FEFC28" w:rsidR="007167E9" w:rsidRDefault="007167E9" w:rsidP="004B7F34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68A2196B" w14:textId="0CD61738" w:rsidR="00F127D7" w:rsidRDefault="00F127D7" w:rsidP="004B7F34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3AB083E0" w14:textId="20C0007E" w:rsidR="007167E9" w:rsidRDefault="007167E9" w:rsidP="004B7F34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</w:p>
    <w:p w14:paraId="29A99F3A" w14:textId="13F6A958" w:rsidR="007167E9" w:rsidRPr="008E01E9" w:rsidRDefault="007167E9" w:rsidP="008E01E9">
      <w:pPr>
        <w:tabs>
          <w:tab w:val="left" w:pos="2268"/>
          <w:tab w:val="left" w:pos="4536"/>
          <w:tab w:val="left" w:pos="6804"/>
        </w:tabs>
        <w:rPr>
          <w:rFonts w:ascii="Arial" w:hAnsi="Arial" w:cs="Arial"/>
          <w:sz w:val="24"/>
          <w:szCs w:val="24"/>
        </w:rPr>
      </w:pPr>
    </w:p>
    <w:p w14:paraId="30B8E2D0" w14:textId="5E63208A" w:rsidR="007167E9" w:rsidRPr="00F324FA" w:rsidRDefault="007167E9" w:rsidP="004B7F34">
      <w:pPr>
        <w:pStyle w:val="Odstavekseznama"/>
        <w:tabs>
          <w:tab w:val="left" w:pos="2268"/>
          <w:tab w:val="left" w:pos="4536"/>
          <w:tab w:val="left" w:pos="6804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3</w:t>
      </w:r>
    </w:p>
    <w:sectPr w:rsidR="007167E9" w:rsidRPr="00F324FA" w:rsidSect="00251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C43"/>
    <w:multiLevelType w:val="hybridMultilevel"/>
    <w:tmpl w:val="0F440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2E3"/>
    <w:multiLevelType w:val="hybridMultilevel"/>
    <w:tmpl w:val="AB1014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5B7"/>
    <w:multiLevelType w:val="hybridMultilevel"/>
    <w:tmpl w:val="662A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F6F"/>
    <w:multiLevelType w:val="hybridMultilevel"/>
    <w:tmpl w:val="574201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608"/>
    <w:multiLevelType w:val="hybridMultilevel"/>
    <w:tmpl w:val="9CF4A9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F5711"/>
    <w:multiLevelType w:val="hybridMultilevel"/>
    <w:tmpl w:val="01AA2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7CFC"/>
    <w:multiLevelType w:val="hybridMultilevel"/>
    <w:tmpl w:val="42EA5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75B8"/>
    <w:multiLevelType w:val="hybridMultilevel"/>
    <w:tmpl w:val="820A30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06296"/>
    <w:multiLevelType w:val="hybridMultilevel"/>
    <w:tmpl w:val="445254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C39C6"/>
    <w:multiLevelType w:val="hybridMultilevel"/>
    <w:tmpl w:val="4B9403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1"/>
    <w:rsid w:val="00016D17"/>
    <w:rsid w:val="0003508E"/>
    <w:rsid w:val="0005509E"/>
    <w:rsid w:val="00083EA7"/>
    <w:rsid w:val="000878BC"/>
    <w:rsid w:val="000C17C7"/>
    <w:rsid w:val="000F44B5"/>
    <w:rsid w:val="00101B8F"/>
    <w:rsid w:val="001141DD"/>
    <w:rsid w:val="00145819"/>
    <w:rsid w:val="0014664D"/>
    <w:rsid w:val="001527B5"/>
    <w:rsid w:val="0016360D"/>
    <w:rsid w:val="00163BEA"/>
    <w:rsid w:val="0016591B"/>
    <w:rsid w:val="00172464"/>
    <w:rsid w:val="001C3CF9"/>
    <w:rsid w:val="001D4FFB"/>
    <w:rsid w:val="001E0333"/>
    <w:rsid w:val="00222F50"/>
    <w:rsid w:val="00241A14"/>
    <w:rsid w:val="00245732"/>
    <w:rsid w:val="002516A1"/>
    <w:rsid w:val="002567CA"/>
    <w:rsid w:val="00290962"/>
    <w:rsid w:val="00294FF8"/>
    <w:rsid w:val="002B3C2A"/>
    <w:rsid w:val="002C0194"/>
    <w:rsid w:val="002D4D7B"/>
    <w:rsid w:val="002E3C87"/>
    <w:rsid w:val="002F209E"/>
    <w:rsid w:val="00326079"/>
    <w:rsid w:val="00332D72"/>
    <w:rsid w:val="00335756"/>
    <w:rsid w:val="00347EF4"/>
    <w:rsid w:val="00363B68"/>
    <w:rsid w:val="00370F15"/>
    <w:rsid w:val="0037422B"/>
    <w:rsid w:val="003A7374"/>
    <w:rsid w:val="003B422E"/>
    <w:rsid w:val="003C2853"/>
    <w:rsid w:val="003D0B2F"/>
    <w:rsid w:val="004130D9"/>
    <w:rsid w:val="004202F3"/>
    <w:rsid w:val="00437AD6"/>
    <w:rsid w:val="00441BAC"/>
    <w:rsid w:val="0044796D"/>
    <w:rsid w:val="00481075"/>
    <w:rsid w:val="00491969"/>
    <w:rsid w:val="00495647"/>
    <w:rsid w:val="004A16D7"/>
    <w:rsid w:val="004A3338"/>
    <w:rsid w:val="004A5C0C"/>
    <w:rsid w:val="004B7F34"/>
    <w:rsid w:val="004C0108"/>
    <w:rsid w:val="004C6DE6"/>
    <w:rsid w:val="004D6648"/>
    <w:rsid w:val="00507CAA"/>
    <w:rsid w:val="00513C21"/>
    <w:rsid w:val="00514F86"/>
    <w:rsid w:val="00522FE5"/>
    <w:rsid w:val="005274AF"/>
    <w:rsid w:val="00554EC0"/>
    <w:rsid w:val="005D0A46"/>
    <w:rsid w:val="005F09B6"/>
    <w:rsid w:val="005F6A3B"/>
    <w:rsid w:val="00602924"/>
    <w:rsid w:val="00603A74"/>
    <w:rsid w:val="00642F5C"/>
    <w:rsid w:val="006562E4"/>
    <w:rsid w:val="00670C92"/>
    <w:rsid w:val="00674BDD"/>
    <w:rsid w:val="006C651A"/>
    <w:rsid w:val="006F41EC"/>
    <w:rsid w:val="00707678"/>
    <w:rsid w:val="007167E9"/>
    <w:rsid w:val="007231A5"/>
    <w:rsid w:val="007846CC"/>
    <w:rsid w:val="00787239"/>
    <w:rsid w:val="00794098"/>
    <w:rsid w:val="007A21A2"/>
    <w:rsid w:val="007A3807"/>
    <w:rsid w:val="007C0087"/>
    <w:rsid w:val="007C30CE"/>
    <w:rsid w:val="007C784B"/>
    <w:rsid w:val="007D2AC0"/>
    <w:rsid w:val="007D722B"/>
    <w:rsid w:val="007E01D8"/>
    <w:rsid w:val="00816C44"/>
    <w:rsid w:val="008305E7"/>
    <w:rsid w:val="008761FC"/>
    <w:rsid w:val="00883B65"/>
    <w:rsid w:val="00892A57"/>
    <w:rsid w:val="008D3D21"/>
    <w:rsid w:val="008E01E9"/>
    <w:rsid w:val="008E2FEC"/>
    <w:rsid w:val="0090400F"/>
    <w:rsid w:val="009222D1"/>
    <w:rsid w:val="00932870"/>
    <w:rsid w:val="00936114"/>
    <w:rsid w:val="009374A4"/>
    <w:rsid w:val="00964D25"/>
    <w:rsid w:val="00967B93"/>
    <w:rsid w:val="00971B85"/>
    <w:rsid w:val="0097474F"/>
    <w:rsid w:val="0098316D"/>
    <w:rsid w:val="009E4369"/>
    <w:rsid w:val="009F7C49"/>
    <w:rsid w:val="00A00571"/>
    <w:rsid w:val="00A10BE2"/>
    <w:rsid w:val="00A62957"/>
    <w:rsid w:val="00A64AF8"/>
    <w:rsid w:val="00A87AC4"/>
    <w:rsid w:val="00AA2A7A"/>
    <w:rsid w:val="00AE10C5"/>
    <w:rsid w:val="00AE4606"/>
    <w:rsid w:val="00AF0263"/>
    <w:rsid w:val="00AF2960"/>
    <w:rsid w:val="00AF43C4"/>
    <w:rsid w:val="00AF6AE0"/>
    <w:rsid w:val="00B05CC6"/>
    <w:rsid w:val="00B317F7"/>
    <w:rsid w:val="00B417CB"/>
    <w:rsid w:val="00B71AD2"/>
    <w:rsid w:val="00B74E8D"/>
    <w:rsid w:val="00B81B98"/>
    <w:rsid w:val="00B92D05"/>
    <w:rsid w:val="00BA3BB0"/>
    <w:rsid w:val="00BB138D"/>
    <w:rsid w:val="00BB4305"/>
    <w:rsid w:val="00BB6431"/>
    <w:rsid w:val="00BC7CE7"/>
    <w:rsid w:val="00BD4827"/>
    <w:rsid w:val="00C54B28"/>
    <w:rsid w:val="00C6392B"/>
    <w:rsid w:val="00C7281A"/>
    <w:rsid w:val="00CA018B"/>
    <w:rsid w:val="00CA3F3A"/>
    <w:rsid w:val="00CF5D82"/>
    <w:rsid w:val="00D13405"/>
    <w:rsid w:val="00D575A5"/>
    <w:rsid w:val="00D576E4"/>
    <w:rsid w:val="00D70CFE"/>
    <w:rsid w:val="00DD152C"/>
    <w:rsid w:val="00DF475C"/>
    <w:rsid w:val="00DF6C97"/>
    <w:rsid w:val="00E12760"/>
    <w:rsid w:val="00E23A3D"/>
    <w:rsid w:val="00E56D58"/>
    <w:rsid w:val="00E94323"/>
    <w:rsid w:val="00E97232"/>
    <w:rsid w:val="00EA0314"/>
    <w:rsid w:val="00EA035E"/>
    <w:rsid w:val="00EB607C"/>
    <w:rsid w:val="00EC6E6F"/>
    <w:rsid w:val="00ED7CF2"/>
    <w:rsid w:val="00EF2FAF"/>
    <w:rsid w:val="00F00BAB"/>
    <w:rsid w:val="00F127D7"/>
    <w:rsid w:val="00F13021"/>
    <w:rsid w:val="00F13F1F"/>
    <w:rsid w:val="00F20A95"/>
    <w:rsid w:val="00F324FA"/>
    <w:rsid w:val="00F41147"/>
    <w:rsid w:val="00FB2D8C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E781"/>
  <w15:docId w15:val="{AA818F95-D074-4A20-872A-4B2D2C39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7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6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648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707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beniki.sio.si/matematika6/544/stekleni_kvader1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2FC3AB8682542A5CF95225585609B" ma:contentTypeVersion="14" ma:contentTypeDescription="Ustvari nov dokument." ma:contentTypeScope="" ma:versionID="5abd3218e0f8a2f1e03534b1d5dd8fb2">
  <xsd:schema xmlns:xsd="http://www.w3.org/2001/XMLSchema" xmlns:xs="http://www.w3.org/2001/XMLSchema" xmlns:p="http://schemas.microsoft.com/office/2006/metadata/properties" xmlns:ns3="df2553f2-cb85-4d90-afc9-b195593a4a53" xmlns:ns4="bbd4938c-8965-4fa1-a017-25e4c1455254" targetNamespace="http://schemas.microsoft.com/office/2006/metadata/properties" ma:root="true" ma:fieldsID="5c51693e4db0094a97669cc7d16caafc" ns3:_="" ns4:_="">
    <xsd:import namespace="df2553f2-cb85-4d90-afc9-b195593a4a53"/>
    <xsd:import namespace="bbd4938c-8965-4fa1-a017-25e4c14552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553f2-cb85-4d90-afc9-b195593a4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938c-8965-4fa1-a017-25e4c145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07C7-066C-4939-A3AC-BCEC6CB4A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C3E7A-10CD-446E-8266-73A7C7C110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bd4938c-8965-4fa1-a017-25e4c1455254"/>
    <ds:schemaRef ds:uri="df2553f2-cb85-4d90-afc9-b195593a4a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45B6A2-F756-4A1C-8B01-6229A2C84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553f2-cb85-4d90-afc9-b195593a4a53"/>
    <ds:schemaRef ds:uri="bbd4938c-8965-4fa1-a017-25e4c145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B6C80-F700-4B6C-A1AA-88295CE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Karin Armič</cp:lastModifiedBy>
  <cp:revision>6</cp:revision>
  <cp:lastPrinted>2022-05-25T09:30:00Z</cp:lastPrinted>
  <dcterms:created xsi:type="dcterms:W3CDTF">2022-05-25T11:20:00Z</dcterms:created>
  <dcterms:modified xsi:type="dcterms:W3CDTF">2022-05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FC3AB8682542A5CF95225585609B</vt:lpwstr>
  </property>
</Properties>
</file>